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9EDA7" w14:textId="1DAFF09C" w:rsidR="005C3859" w:rsidRPr="005C3859" w:rsidRDefault="00A24290" w:rsidP="005C3859">
      <w:pPr>
        <w:tabs>
          <w:tab w:val="left" w:pos="1995"/>
        </w:tabs>
        <w:spacing w:afterLines="50" w:after="156" w:line="520" w:lineRule="exact"/>
        <w:jc w:val="center"/>
        <w:rPr>
          <w:rFonts w:ascii="Times New Roman" w:eastAsia="方正小标宋简体" w:hAnsi="Times New Roman" w:cs="Times New Roman" w:hint="eastAsia"/>
          <w:bCs/>
          <w:sz w:val="16"/>
          <w:szCs w:val="16"/>
        </w:rPr>
      </w:pPr>
      <w:bookmarkStart w:id="0" w:name="_Hlk87022992"/>
      <w:r w:rsidRPr="00952DDE">
        <w:rPr>
          <w:rFonts w:ascii="Times New Roman" w:eastAsia="方正小标宋简体" w:hAnsi="Times New Roman" w:cs="Times New Roman" w:hint="eastAsia"/>
          <w:bCs/>
          <w:sz w:val="36"/>
          <w:szCs w:val="36"/>
        </w:rPr>
        <w:t>杭实集团</w:t>
      </w:r>
      <w:r w:rsidR="00952DDE" w:rsidRPr="00952DDE">
        <w:rPr>
          <w:rFonts w:ascii="Times New Roman" w:eastAsia="方正小标宋简体" w:hAnsi="Times New Roman" w:cs="Times New Roman" w:hint="eastAsia"/>
          <w:bCs/>
          <w:sz w:val="36"/>
          <w:szCs w:val="36"/>
        </w:rPr>
        <w:t>公开选聘兼职外部董事人选报名表</w:t>
      </w:r>
      <w:bookmarkStart w:id="1" w:name="_GoBack"/>
      <w:bookmarkEnd w:id="1"/>
    </w:p>
    <w:tbl>
      <w:tblPr>
        <w:tblW w:w="9202" w:type="dxa"/>
        <w:tblInd w:w="-3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992"/>
        <w:gridCol w:w="1022"/>
        <w:gridCol w:w="939"/>
        <w:gridCol w:w="82"/>
        <w:gridCol w:w="913"/>
        <w:gridCol w:w="425"/>
        <w:gridCol w:w="141"/>
        <w:gridCol w:w="1318"/>
        <w:gridCol w:w="1644"/>
      </w:tblGrid>
      <w:tr w:rsidR="00564BD9" w:rsidRPr="007016CB" w14:paraId="754F7299" w14:textId="77777777" w:rsidTr="00533D16">
        <w:trPr>
          <w:trHeight w:val="581"/>
        </w:trPr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bookmarkEnd w:id="0"/>
          <w:p w14:paraId="2D9C288A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5ACC0B53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l2br w:val="nil"/>
              <w:tr2bl w:val="nil"/>
            </w:tcBorders>
            <w:vAlign w:val="center"/>
          </w:tcPr>
          <w:p w14:paraId="60DB5D25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性  别</w:t>
            </w:r>
          </w:p>
        </w:tc>
        <w:tc>
          <w:tcPr>
            <w:tcW w:w="1021" w:type="dxa"/>
            <w:gridSpan w:val="2"/>
            <w:tcBorders>
              <w:tl2br w:val="nil"/>
              <w:tr2bl w:val="nil"/>
            </w:tcBorders>
            <w:vAlign w:val="center"/>
          </w:tcPr>
          <w:p w14:paraId="5A914728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l2br w:val="nil"/>
              <w:tr2bl w:val="nil"/>
            </w:tcBorders>
            <w:vAlign w:val="center"/>
          </w:tcPr>
          <w:p w14:paraId="1263A6E5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459" w:type="dxa"/>
            <w:gridSpan w:val="2"/>
            <w:tcBorders>
              <w:tl2br w:val="nil"/>
              <w:tr2bl w:val="nil"/>
            </w:tcBorders>
            <w:vAlign w:val="center"/>
          </w:tcPr>
          <w:p w14:paraId="14065F1C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vMerge w:val="restart"/>
            <w:tcBorders>
              <w:tl2br w:val="nil"/>
              <w:tr2bl w:val="nil"/>
            </w:tcBorders>
            <w:vAlign w:val="center"/>
          </w:tcPr>
          <w:p w14:paraId="537B6653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照</w:t>
            </w:r>
          </w:p>
          <w:p w14:paraId="40115DFC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片</w:t>
            </w:r>
          </w:p>
        </w:tc>
      </w:tr>
      <w:tr w:rsidR="00564BD9" w:rsidRPr="007016CB" w14:paraId="7631F96D" w14:textId="77777777" w:rsidTr="00533D16">
        <w:trPr>
          <w:trHeight w:val="581"/>
        </w:trPr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p w14:paraId="03EC4090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民  族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197573DC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l2br w:val="nil"/>
              <w:tr2bl w:val="nil"/>
            </w:tcBorders>
            <w:vAlign w:val="center"/>
          </w:tcPr>
          <w:p w14:paraId="49EA8474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籍  贯</w:t>
            </w:r>
          </w:p>
        </w:tc>
        <w:tc>
          <w:tcPr>
            <w:tcW w:w="1021" w:type="dxa"/>
            <w:gridSpan w:val="2"/>
            <w:tcBorders>
              <w:tl2br w:val="nil"/>
              <w:tr2bl w:val="nil"/>
            </w:tcBorders>
            <w:vAlign w:val="center"/>
          </w:tcPr>
          <w:p w14:paraId="44E8458F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l2br w:val="nil"/>
              <w:tr2bl w:val="nil"/>
            </w:tcBorders>
            <w:vAlign w:val="center"/>
          </w:tcPr>
          <w:p w14:paraId="1DC15C9D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现居住地</w:t>
            </w:r>
          </w:p>
          <w:p w14:paraId="1E0AA876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( 省 市）</w:t>
            </w:r>
          </w:p>
        </w:tc>
        <w:tc>
          <w:tcPr>
            <w:tcW w:w="1459" w:type="dxa"/>
            <w:gridSpan w:val="2"/>
            <w:tcBorders>
              <w:tl2br w:val="nil"/>
              <w:tr2bl w:val="nil"/>
            </w:tcBorders>
            <w:vAlign w:val="center"/>
          </w:tcPr>
          <w:p w14:paraId="19ED7DE7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l2br w:val="nil"/>
              <w:tr2bl w:val="nil"/>
            </w:tcBorders>
            <w:vAlign w:val="center"/>
          </w:tcPr>
          <w:p w14:paraId="4703C1E3" w14:textId="77777777" w:rsidR="00564BD9" w:rsidRPr="007016CB" w:rsidRDefault="00564BD9" w:rsidP="00611E6C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564BD9" w:rsidRPr="007016CB" w14:paraId="58D0A2BC" w14:textId="77777777" w:rsidTr="00533D16">
        <w:trPr>
          <w:trHeight w:val="581"/>
        </w:trPr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p w14:paraId="763AD43D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49ED1BED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l2br w:val="nil"/>
              <w:tr2bl w:val="nil"/>
            </w:tcBorders>
            <w:vAlign w:val="center"/>
          </w:tcPr>
          <w:p w14:paraId="28551F00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是否</w:t>
            </w:r>
          </w:p>
          <w:p w14:paraId="64931CE9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退休</w:t>
            </w:r>
          </w:p>
        </w:tc>
        <w:tc>
          <w:tcPr>
            <w:tcW w:w="1021" w:type="dxa"/>
            <w:gridSpan w:val="2"/>
            <w:tcBorders>
              <w:tl2br w:val="nil"/>
              <w:tr2bl w:val="nil"/>
            </w:tcBorders>
            <w:vAlign w:val="center"/>
          </w:tcPr>
          <w:p w14:paraId="7AC915A5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l2br w:val="nil"/>
              <w:tr2bl w:val="nil"/>
            </w:tcBorders>
            <w:vAlign w:val="center"/>
          </w:tcPr>
          <w:p w14:paraId="0F505694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健康状况</w:t>
            </w:r>
          </w:p>
        </w:tc>
        <w:tc>
          <w:tcPr>
            <w:tcW w:w="1459" w:type="dxa"/>
            <w:gridSpan w:val="2"/>
            <w:tcBorders>
              <w:tl2br w:val="nil"/>
              <w:tr2bl w:val="nil"/>
            </w:tcBorders>
            <w:vAlign w:val="center"/>
          </w:tcPr>
          <w:p w14:paraId="18161428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l2br w:val="nil"/>
              <w:tr2bl w:val="nil"/>
            </w:tcBorders>
            <w:vAlign w:val="center"/>
          </w:tcPr>
          <w:p w14:paraId="220FF256" w14:textId="77777777" w:rsidR="00564BD9" w:rsidRPr="007016CB" w:rsidRDefault="00564BD9" w:rsidP="00611E6C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564BD9" w:rsidRPr="007016CB" w14:paraId="0729E057" w14:textId="77777777" w:rsidTr="00533D16">
        <w:trPr>
          <w:trHeight w:val="581"/>
        </w:trPr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p w14:paraId="56FFE9CD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专业技术职称及职业资格</w:t>
            </w:r>
          </w:p>
        </w:tc>
        <w:tc>
          <w:tcPr>
            <w:tcW w:w="3035" w:type="dxa"/>
            <w:gridSpan w:val="4"/>
            <w:tcBorders>
              <w:tl2br w:val="nil"/>
              <w:tr2bl w:val="nil"/>
            </w:tcBorders>
            <w:vAlign w:val="center"/>
          </w:tcPr>
          <w:p w14:paraId="32B93FB4" w14:textId="77777777" w:rsidR="00564BD9" w:rsidRPr="007016CB" w:rsidRDefault="00564BD9" w:rsidP="00611E6C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l2br w:val="nil"/>
              <w:tr2bl w:val="nil"/>
            </w:tcBorders>
            <w:vAlign w:val="center"/>
          </w:tcPr>
          <w:p w14:paraId="7A955E70" w14:textId="0157B98F" w:rsidR="00564BD9" w:rsidRPr="007016CB" w:rsidRDefault="00564BD9" w:rsidP="003C6A5B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3102" w:type="dxa"/>
            <w:gridSpan w:val="3"/>
            <w:tcBorders>
              <w:tl2br w:val="nil"/>
              <w:tr2bl w:val="nil"/>
            </w:tcBorders>
            <w:vAlign w:val="center"/>
          </w:tcPr>
          <w:p w14:paraId="4F54E6DF" w14:textId="77777777" w:rsidR="00564BD9" w:rsidRPr="007016CB" w:rsidRDefault="00564BD9" w:rsidP="00611E6C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564BD9" w:rsidRPr="007016CB" w14:paraId="2EA9770A" w14:textId="77777777" w:rsidTr="00533D16">
        <w:trPr>
          <w:trHeight w:val="581"/>
        </w:trPr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p w14:paraId="6C902F96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熟悉专业</w:t>
            </w:r>
          </w:p>
          <w:p w14:paraId="727E805B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有何专长</w:t>
            </w:r>
          </w:p>
        </w:tc>
        <w:tc>
          <w:tcPr>
            <w:tcW w:w="7476" w:type="dxa"/>
            <w:gridSpan w:val="9"/>
            <w:tcBorders>
              <w:tl2br w:val="nil"/>
              <w:tr2bl w:val="nil"/>
            </w:tcBorders>
            <w:vAlign w:val="center"/>
          </w:tcPr>
          <w:p w14:paraId="7A0F0E6D" w14:textId="77777777" w:rsidR="00564BD9" w:rsidRPr="007016CB" w:rsidRDefault="00564BD9" w:rsidP="00611E6C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564BD9" w:rsidRPr="007016CB" w14:paraId="1EE87B5B" w14:textId="77777777" w:rsidTr="00533D16">
        <w:trPr>
          <w:trHeight w:val="581"/>
        </w:trPr>
        <w:tc>
          <w:tcPr>
            <w:tcW w:w="1726" w:type="dxa"/>
            <w:vMerge w:val="restart"/>
            <w:tcBorders>
              <w:tl2br w:val="nil"/>
              <w:tr2bl w:val="nil"/>
            </w:tcBorders>
            <w:vAlign w:val="center"/>
          </w:tcPr>
          <w:p w14:paraId="364895D2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学  历</w:t>
            </w:r>
          </w:p>
          <w:p w14:paraId="19A8754E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学  位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6EA8E6E8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全日制</w:t>
            </w:r>
          </w:p>
        </w:tc>
        <w:tc>
          <w:tcPr>
            <w:tcW w:w="1961" w:type="dxa"/>
            <w:gridSpan w:val="2"/>
            <w:tcBorders>
              <w:tl2br w:val="nil"/>
              <w:tr2bl w:val="nil"/>
            </w:tcBorders>
            <w:vAlign w:val="center"/>
          </w:tcPr>
          <w:p w14:paraId="60AF4D9D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tcBorders>
              <w:tl2br w:val="nil"/>
              <w:tr2bl w:val="nil"/>
            </w:tcBorders>
            <w:vAlign w:val="center"/>
          </w:tcPr>
          <w:p w14:paraId="40415946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毕业院校</w:t>
            </w:r>
          </w:p>
          <w:p w14:paraId="260AB915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及专业</w:t>
            </w:r>
          </w:p>
        </w:tc>
        <w:tc>
          <w:tcPr>
            <w:tcW w:w="2960" w:type="dxa"/>
            <w:gridSpan w:val="2"/>
            <w:tcBorders>
              <w:tl2br w:val="nil"/>
              <w:tr2bl w:val="nil"/>
            </w:tcBorders>
            <w:vAlign w:val="center"/>
          </w:tcPr>
          <w:p w14:paraId="046B2EA1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564BD9" w:rsidRPr="007016CB" w14:paraId="0325FFAB" w14:textId="77777777" w:rsidTr="00533D16">
        <w:trPr>
          <w:trHeight w:val="581"/>
        </w:trPr>
        <w:tc>
          <w:tcPr>
            <w:tcW w:w="1726" w:type="dxa"/>
            <w:vMerge/>
            <w:tcBorders>
              <w:tl2br w:val="nil"/>
              <w:tr2bl w:val="nil"/>
            </w:tcBorders>
            <w:vAlign w:val="center"/>
          </w:tcPr>
          <w:p w14:paraId="57D1139F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0AEA9222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在　职</w:t>
            </w:r>
          </w:p>
        </w:tc>
        <w:tc>
          <w:tcPr>
            <w:tcW w:w="1961" w:type="dxa"/>
            <w:gridSpan w:val="2"/>
            <w:tcBorders>
              <w:tl2br w:val="nil"/>
              <w:tr2bl w:val="nil"/>
            </w:tcBorders>
            <w:vAlign w:val="center"/>
          </w:tcPr>
          <w:p w14:paraId="63F4CDE2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tcBorders>
              <w:tl2br w:val="nil"/>
              <w:tr2bl w:val="nil"/>
            </w:tcBorders>
            <w:vAlign w:val="center"/>
          </w:tcPr>
          <w:p w14:paraId="418B4565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毕业院校</w:t>
            </w:r>
          </w:p>
          <w:p w14:paraId="16F21BEB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及专业</w:t>
            </w:r>
          </w:p>
        </w:tc>
        <w:tc>
          <w:tcPr>
            <w:tcW w:w="2960" w:type="dxa"/>
            <w:gridSpan w:val="2"/>
            <w:tcBorders>
              <w:tl2br w:val="nil"/>
              <w:tr2bl w:val="nil"/>
            </w:tcBorders>
            <w:vAlign w:val="center"/>
          </w:tcPr>
          <w:p w14:paraId="6125D33F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564BD9" w:rsidRPr="007016CB" w14:paraId="6484A0F3" w14:textId="77777777" w:rsidTr="00533D16">
        <w:trPr>
          <w:trHeight w:val="581"/>
        </w:trPr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p w14:paraId="63CDE630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现工作单位及职务</w:t>
            </w:r>
          </w:p>
        </w:tc>
        <w:tc>
          <w:tcPr>
            <w:tcW w:w="7476" w:type="dxa"/>
            <w:gridSpan w:val="9"/>
            <w:tcBorders>
              <w:tl2br w:val="nil"/>
              <w:tr2bl w:val="nil"/>
            </w:tcBorders>
            <w:vAlign w:val="center"/>
          </w:tcPr>
          <w:p w14:paraId="6D049993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564BD9" w:rsidRPr="007016CB" w14:paraId="6C6EF847" w14:textId="77777777" w:rsidTr="00533D16">
        <w:trPr>
          <w:trHeight w:val="581"/>
        </w:trPr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p w14:paraId="4F1F708E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通信地址</w:t>
            </w:r>
          </w:p>
        </w:tc>
        <w:tc>
          <w:tcPr>
            <w:tcW w:w="7476" w:type="dxa"/>
            <w:gridSpan w:val="9"/>
            <w:tcBorders>
              <w:tl2br w:val="nil"/>
              <w:tr2bl w:val="nil"/>
            </w:tcBorders>
            <w:vAlign w:val="center"/>
          </w:tcPr>
          <w:p w14:paraId="042DCF1B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564BD9" w:rsidRPr="007016CB" w14:paraId="0571D167" w14:textId="77777777" w:rsidTr="00533D16">
        <w:trPr>
          <w:trHeight w:val="581"/>
        </w:trPr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p w14:paraId="7837A1D8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2014" w:type="dxa"/>
            <w:gridSpan w:val="2"/>
            <w:tcBorders>
              <w:tl2br w:val="nil"/>
              <w:tr2bl w:val="nil"/>
            </w:tcBorders>
            <w:vAlign w:val="center"/>
          </w:tcPr>
          <w:p w14:paraId="0948C499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934" w:type="dxa"/>
            <w:gridSpan w:val="3"/>
            <w:tcBorders>
              <w:tl2br w:val="nil"/>
              <w:tr2bl w:val="nil"/>
            </w:tcBorders>
            <w:vAlign w:val="center"/>
          </w:tcPr>
          <w:p w14:paraId="47AACF10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3527" w:type="dxa"/>
            <w:gridSpan w:val="4"/>
            <w:tcBorders>
              <w:tl2br w:val="nil"/>
              <w:tr2bl w:val="nil"/>
            </w:tcBorders>
            <w:vAlign w:val="center"/>
          </w:tcPr>
          <w:p w14:paraId="7ED67C77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3C6A5B" w:rsidRPr="007016CB" w14:paraId="2EDDC76C" w14:textId="77777777" w:rsidTr="00533D16">
        <w:trPr>
          <w:trHeight w:val="2540"/>
        </w:trPr>
        <w:tc>
          <w:tcPr>
            <w:tcW w:w="1726" w:type="dxa"/>
            <w:vAlign w:val="center"/>
          </w:tcPr>
          <w:p w14:paraId="6203A9E4" w14:textId="77777777" w:rsidR="003C6A5B" w:rsidRDefault="003C6A5B" w:rsidP="00A24290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  <w:p w14:paraId="457125FB" w14:textId="23210B77" w:rsidR="003C6A5B" w:rsidRPr="007016CB" w:rsidRDefault="003C6A5B" w:rsidP="003C6A5B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主要学习、工作经历和业绩</w:t>
            </w:r>
          </w:p>
          <w:p w14:paraId="7A7B0CBE" w14:textId="58EA7F82" w:rsidR="003C6A5B" w:rsidRPr="007016CB" w:rsidRDefault="003C6A5B" w:rsidP="00A24290">
            <w:pPr>
              <w:tabs>
                <w:tab w:val="left" w:pos="1995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7476" w:type="dxa"/>
            <w:gridSpan w:val="9"/>
            <w:vAlign w:val="center"/>
          </w:tcPr>
          <w:p w14:paraId="5DA4DB4B" w14:textId="77777777" w:rsidR="003C6A5B" w:rsidRPr="007016CB" w:rsidRDefault="003C6A5B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  <w:p w14:paraId="2B531F20" w14:textId="77777777" w:rsidR="003C6A5B" w:rsidRPr="007016CB" w:rsidRDefault="003C6A5B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A24290" w:rsidRPr="007016CB" w14:paraId="3353F720" w14:textId="77777777" w:rsidTr="00533D16">
        <w:trPr>
          <w:trHeight w:val="46"/>
        </w:trPr>
        <w:tc>
          <w:tcPr>
            <w:tcW w:w="1726" w:type="dxa"/>
            <w:vAlign w:val="center"/>
          </w:tcPr>
          <w:p w14:paraId="0D3847F0" w14:textId="77777777" w:rsidR="00A24290" w:rsidRPr="007016CB" w:rsidRDefault="00A24290" w:rsidP="00A24290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本人承诺</w:t>
            </w:r>
          </w:p>
        </w:tc>
        <w:tc>
          <w:tcPr>
            <w:tcW w:w="7476" w:type="dxa"/>
            <w:gridSpan w:val="9"/>
            <w:vAlign w:val="center"/>
          </w:tcPr>
          <w:p w14:paraId="432C8386" w14:textId="514007C0" w:rsidR="00A24290" w:rsidRPr="007016CB" w:rsidRDefault="00A24290" w:rsidP="002E2028">
            <w:pPr>
              <w:spacing w:afterLines="50" w:after="156" w:line="600" w:lineRule="exact"/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本人</w:t>
            </w:r>
            <w:r w:rsidRPr="007016CB"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  <w:t>承诺</w:t>
            </w: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上述信息和有关报名材料</w:t>
            </w:r>
            <w:r w:rsidRPr="007016CB">
              <w:rPr>
                <w:rFonts w:ascii="仿宋_GB2312" w:eastAsia="仿宋_GB2312" w:hAnsi="仿宋_GB2312" w:cs="仿宋_GB2312"/>
                <w:sz w:val="24"/>
                <w:szCs w:val="24"/>
              </w:rPr>
              <w:t>真实无误</w:t>
            </w:r>
            <w:r w:rsidRPr="007016C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。</w:t>
            </w: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 xml:space="preserve">                  </w:t>
            </w:r>
          </w:p>
          <w:p w14:paraId="1DBE9482" w14:textId="77777777" w:rsidR="00A24290" w:rsidRPr="007016CB" w:rsidRDefault="00A24290" w:rsidP="002E2028">
            <w:pPr>
              <w:spacing w:line="0" w:lineRule="atLeast"/>
              <w:jc w:val="righ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 xml:space="preserve">                 报名人签字：           年  月  日</w:t>
            </w:r>
          </w:p>
        </w:tc>
      </w:tr>
      <w:tr w:rsidR="00A24290" w:rsidRPr="007016CB" w14:paraId="1CF029BE" w14:textId="77777777" w:rsidTr="00533D16">
        <w:trPr>
          <w:trHeight w:val="46"/>
        </w:trPr>
        <w:tc>
          <w:tcPr>
            <w:tcW w:w="1726" w:type="dxa"/>
            <w:tcBorders>
              <w:bottom w:val="single" w:sz="6" w:space="0" w:color="auto"/>
            </w:tcBorders>
            <w:vAlign w:val="center"/>
          </w:tcPr>
          <w:p w14:paraId="3FC90370" w14:textId="621818A3" w:rsidR="00A24290" w:rsidRPr="00A24290" w:rsidRDefault="00A24290" w:rsidP="00A24290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A24290"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  <w:t>推荐</w:t>
            </w:r>
          </w:p>
          <w:p w14:paraId="55EA1DD1" w14:textId="037D5EFA" w:rsidR="00A24290" w:rsidRPr="00A24290" w:rsidRDefault="00A24290" w:rsidP="00A24290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A24290"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  <w:t>单位</w:t>
            </w:r>
          </w:p>
          <w:p w14:paraId="6E611164" w14:textId="5ACCF784" w:rsidR="00A24290" w:rsidRPr="007016CB" w:rsidRDefault="00A24290" w:rsidP="00A24290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A24290"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  <w:t>意见</w:t>
            </w:r>
          </w:p>
        </w:tc>
        <w:tc>
          <w:tcPr>
            <w:tcW w:w="7476" w:type="dxa"/>
            <w:gridSpan w:val="9"/>
            <w:tcBorders>
              <w:bottom w:val="single" w:sz="6" w:space="0" w:color="auto"/>
            </w:tcBorders>
            <w:vAlign w:val="center"/>
          </w:tcPr>
          <w:p w14:paraId="126D16D2" w14:textId="77777777" w:rsidR="00A24290" w:rsidRPr="00A24290" w:rsidRDefault="00A24290" w:rsidP="00A24290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  <w:p w14:paraId="66C03D46" w14:textId="77777777" w:rsidR="00A24290" w:rsidRPr="00A24290" w:rsidRDefault="00A24290" w:rsidP="00A24290">
            <w:pPr>
              <w:spacing w:line="0" w:lineRule="atLeast"/>
              <w:jc w:val="righ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A24290"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  <w:t>（盖章）</w:t>
            </w:r>
          </w:p>
          <w:p w14:paraId="1CE51F58" w14:textId="7BD11113" w:rsidR="00A24290" w:rsidRPr="007016CB" w:rsidRDefault="00A24290" w:rsidP="00A24290">
            <w:pPr>
              <w:spacing w:line="0" w:lineRule="atLeast"/>
              <w:jc w:val="righ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A24290"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  <w:t>年</w:t>
            </w:r>
            <w:r w:rsidRPr="00A24290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 xml:space="preserve"> </w:t>
            </w:r>
            <w:r w:rsidRPr="00A24290"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  <w:t xml:space="preserve"> 月</w:t>
            </w:r>
            <w:r w:rsidRPr="00A24290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 xml:space="preserve"> </w:t>
            </w:r>
            <w:r w:rsidRPr="00A24290"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  <w:t xml:space="preserve"> 日</w:t>
            </w:r>
          </w:p>
        </w:tc>
      </w:tr>
    </w:tbl>
    <w:p w14:paraId="3FBEF069" w14:textId="5F97C109" w:rsidR="00105FF6" w:rsidRDefault="00105FF6" w:rsidP="00533D16">
      <w:pPr>
        <w:spacing w:afterLines="100" w:after="312" w:line="360" w:lineRule="auto"/>
        <w:rPr>
          <w:rFonts w:hint="eastAsia"/>
          <w:sz w:val="28"/>
          <w:szCs w:val="28"/>
        </w:rPr>
      </w:pPr>
    </w:p>
    <w:sectPr w:rsidR="00105FF6" w:rsidSect="00537E8F">
      <w:footerReference w:type="default" r:id="rId10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ED071" w14:textId="77777777" w:rsidR="0095527A" w:rsidRDefault="0095527A">
      <w:r>
        <w:separator/>
      </w:r>
    </w:p>
  </w:endnote>
  <w:endnote w:type="continuationSeparator" w:id="0">
    <w:p w14:paraId="1AD0E006" w14:textId="77777777" w:rsidR="0095527A" w:rsidRDefault="0095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269523"/>
    </w:sdtPr>
    <w:sdtEndPr/>
    <w:sdtContent>
      <w:p w14:paraId="08B68698" w14:textId="77777777" w:rsidR="00A42F2E" w:rsidRDefault="002515A5">
        <w:pPr>
          <w:pStyle w:val="a8"/>
          <w:jc w:val="center"/>
        </w:pPr>
        <w:r>
          <w:fldChar w:fldCharType="begin"/>
        </w:r>
        <w:r w:rsidR="00916402">
          <w:instrText>PAGE   \* MERGEFORMAT</w:instrText>
        </w:r>
        <w:r>
          <w:fldChar w:fldCharType="separate"/>
        </w:r>
        <w:r w:rsidR="005C3859" w:rsidRPr="005C3859">
          <w:rPr>
            <w:noProof/>
            <w:lang w:val="zh-CN"/>
          </w:rPr>
          <w:t>1</w:t>
        </w:r>
        <w:r>
          <w:fldChar w:fldCharType="end"/>
        </w:r>
      </w:p>
    </w:sdtContent>
  </w:sdt>
  <w:p w14:paraId="5D561BA8" w14:textId="77777777" w:rsidR="00A42F2E" w:rsidRDefault="00A42F2E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25B33" w14:textId="77777777" w:rsidR="0095527A" w:rsidRDefault="0095527A">
      <w:r>
        <w:separator/>
      </w:r>
    </w:p>
  </w:footnote>
  <w:footnote w:type="continuationSeparator" w:id="0">
    <w:p w14:paraId="57B2C9BE" w14:textId="77777777" w:rsidR="0095527A" w:rsidRDefault="00955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E1820"/>
    <w:multiLevelType w:val="hybridMultilevel"/>
    <w:tmpl w:val="95F4560A"/>
    <w:lvl w:ilvl="0" w:tplc="805CC1A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65A0779"/>
    <w:multiLevelType w:val="hybridMultilevel"/>
    <w:tmpl w:val="C36EF11C"/>
    <w:lvl w:ilvl="0" w:tplc="4FD4F6E8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18D3607"/>
    <w:multiLevelType w:val="hybridMultilevel"/>
    <w:tmpl w:val="4D4CE8C8"/>
    <w:lvl w:ilvl="0" w:tplc="3E500A52">
      <w:start w:val="3"/>
      <w:numFmt w:val="japaneseCounting"/>
      <w:lvlText w:val="（%1）"/>
      <w:lvlJc w:val="left"/>
      <w:pPr>
        <w:ind w:left="169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0" w:hanging="420"/>
      </w:pPr>
    </w:lvl>
    <w:lvl w:ilvl="2" w:tplc="0409001B" w:tentative="1">
      <w:start w:val="1"/>
      <w:numFmt w:val="lowerRoman"/>
      <w:lvlText w:val="%3."/>
      <w:lvlJc w:val="righ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9" w:tentative="1">
      <w:start w:val="1"/>
      <w:numFmt w:val="lowerLetter"/>
      <w:lvlText w:val="%5)"/>
      <w:lvlJc w:val="left"/>
      <w:pPr>
        <w:ind w:left="2710" w:hanging="420"/>
      </w:pPr>
    </w:lvl>
    <w:lvl w:ilvl="5" w:tplc="0409001B" w:tentative="1">
      <w:start w:val="1"/>
      <w:numFmt w:val="lowerRoman"/>
      <w:lvlText w:val="%6."/>
      <w:lvlJc w:val="righ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9" w:tentative="1">
      <w:start w:val="1"/>
      <w:numFmt w:val="lowerLetter"/>
      <w:lvlText w:val="%8)"/>
      <w:lvlJc w:val="left"/>
      <w:pPr>
        <w:ind w:left="3970" w:hanging="420"/>
      </w:pPr>
    </w:lvl>
    <w:lvl w:ilvl="8" w:tplc="0409001B" w:tentative="1">
      <w:start w:val="1"/>
      <w:numFmt w:val="lowerRoman"/>
      <w:lvlText w:val="%9."/>
      <w:lvlJc w:val="right"/>
      <w:pPr>
        <w:ind w:left="4390" w:hanging="420"/>
      </w:pPr>
    </w:lvl>
  </w:abstractNum>
  <w:abstractNum w:abstractNumId="3">
    <w:nsid w:val="512CD606"/>
    <w:multiLevelType w:val="singleLevel"/>
    <w:tmpl w:val="512CD606"/>
    <w:lvl w:ilvl="0">
      <w:start w:val="5"/>
      <w:numFmt w:val="decimal"/>
      <w:suff w:val="nothing"/>
      <w:lvlText w:val="%1、"/>
      <w:lvlJc w:val="left"/>
      <w:pPr>
        <w:ind w:left="560" w:firstLine="0"/>
      </w:pPr>
    </w:lvl>
  </w:abstractNum>
  <w:abstractNum w:abstractNumId="4">
    <w:nsid w:val="61838B70"/>
    <w:multiLevelType w:val="singleLevel"/>
    <w:tmpl w:val="61838B70"/>
    <w:lvl w:ilvl="0">
      <w:start w:val="4"/>
      <w:numFmt w:val="chineseCounting"/>
      <w:suff w:val="nothing"/>
      <w:lvlText w:val="%1、"/>
      <w:lvlJc w:val="left"/>
    </w:lvl>
  </w:abstractNum>
  <w:abstractNum w:abstractNumId="5">
    <w:nsid w:val="64F97C0A"/>
    <w:multiLevelType w:val="hybridMultilevel"/>
    <w:tmpl w:val="6464C056"/>
    <w:lvl w:ilvl="0" w:tplc="31922218">
      <w:start w:val="1"/>
      <w:numFmt w:val="japaneseCounting"/>
      <w:lvlText w:val="（%1）"/>
      <w:lvlJc w:val="left"/>
      <w:pPr>
        <w:ind w:left="1426" w:hanging="8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6">
    <w:nsid w:val="740077E0"/>
    <w:multiLevelType w:val="hybridMultilevel"/>
    <w:tmpl w:val="40B26358"/>
    <w:lvl w:ilvl="0" w:tplc="A2B2EDE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7C13369B"/>
    <w:multiLevelType w:val="hybridMultilevel"/>
    <w:tmpl w:val="D9E0FD50"/>
    <w:lvl w:ilvl="0" w:tplc="64884CD4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7F"/>
    <w:rsid w:val="00002B58"/>
    <w:rsid w:val="00003653"/>
    <w:rsid w:val="00005034"/>
    <w:rsid w:val="000052DC"/>
    <w:rsid w:val="0000532E"/>
    <w:rsid w:val="00005DAC"/>
    <w:rsid w:val="000061EE"/>
    <w:rsid w:val="0000712D"/>
    <w:rsid w:val="00010C91"/>
    <w:rsid w:val="0001245F"/>
    <w:rsid w:val="00012D84"/>
    <w:rsid w:val="00012F88"/>
    <w:rsid w:val="0001333F"/>
    <w:rsid w:val="00013CD9"/>
    <w:rsid w:val="00014501"/>
    <w:rsid w:val="000147F0"/>
    <w:rsid w:val="0001486E"/>
    <w:rsid w:val="0001590F"/>
    <w:rsid w:val="0001654C"/>
    <w:rsid w:val="00024962"/>
    <w:rsid w:val="0002506C"/>
    <w:rsid w:val="00025F61"/>
    <w:rsid w:val="00026A70"/>
    <w:rsid w:val="0002750C"/>
    <w:rsid w:val="0002761C"/>
    <w:rsid w:val="0003087B"/>
    <w:rsid w:val="00031E3D"/>
    <w:rsid w:val="000322D9"/>
    <w:rsid w:val="00033051"/>
    <w:rsid w:val="00036DB6"/>
    <w:rsid w:val="0004226A"/>
    <w:rsid w:val="00042CFE"/>
    <w:rsid w:val="000434E6"/>
    <w:rsid w:val="00044138"/>
    <w:rsid w:val="000461FD"/>
    <w:rsid w:val="00047137"/>
    <w:rsid w:val="000475B5"/>
    <w:rsid w:val="00047A74"/>
    <w:rsid w:val="00047B97"/>
    <w:rsid w:val="000512D5"/>
    <w:rsid w:val="000516F3"/>
    <w:rsid w:val="0005187E"/>
    <w:rsid w:val="00051FDF"/>
    <w:rsid w:val="000524FC"/>
    <w:rsid w:val="00053500"/>
    <w:rsid w:val="00055125"/>
    <w:rsid w:val="00055824"/>
    <w:rsid w:val="0005775B"/>
    <w:rsid w:val="00057896"/>
    <w:rsid w:val="00060542"/>
    <w:rsid w:val="00060F45"/>
    <w:rsid w:val="000614BF"/>
    <w:rsid w:val="00065E43"/>
    <w:rsid w:val="000672AE"/>
    <w:rsid w:val="00070689"/>
    <w:rsid w:val="00070744"/>
    <w:rsid w:val="00072605"/>
    <w:rsid w:val="00073BE7"/>
    <w:rsid w:val="000740E3"/>
    <w:rsid w:val="00074530"/>
    <w:rsid w:val="00074BE4"/>
    <w:rsid w:val="00075118"/>
    <w:rsid w:val="000805F9"/>
    <w:rsid w:val="000819C7"/>
    <w:rsid w:val="00081ADB"/>
    <w:rsid w:val="00082765"/>
    <w:rsid w:val="00082AE9"/>
    <w:rsid w:val="00083BBE"/>
    <w:rsid w:val="00083F73"/>
    <w:rsid w:val="00084376"/>
    <w:rsid w:val="000847C8"/>
    <w:rsid w:val="000864CE"/>
    <w:rsid w:val="00087125"/>
    <w:rsid w:val="00087CB9"/>
    <w:rsid w:val="00087D77"/>
    <w:rsid w:val="00090174"/>
    <w:rsid w:val="000917BE"/>
    <w:rsid w:val="000919D7"/>
    <w:rsid w:val="000932E9"/>
    <w:rsid w:val="000943A0"/>
    <w:rsid w:val="0009455E"/>
    <w:rsid w:val="0009568D"/>
    <w:rsid w:val="0009639C"/>
    <w:rsid w:val="000A2C15"/>
    <w:rsid w:val="000A2EC8"/>
    <w:rsid w:val="000A3D22"/>
    <w:rsid w:val="000A48D9"/>
    <w:rsid w:val="000A5487"/>
    <w:rsid w:val="000A550B"/>
    <w:rsid w:val="000A618B"/>
    <w:rsid w:val="000A7062"/>
    <w:rsid w:val="000A715A"/>
    <w:rsid w:val="000B0D63"/>
    <w:rsid w:val="000B0D6E"/>
    <w:rsid w:val="000B130E"/>
    <w:rsid w:val="000B2718"/>
    <w:rsid w:val="000B3312"/>
    <w:rsid w:val="000B37B4"/>
    <w:rsid w:val="000B5CAC"/>
    <w:rsid w:val="000B5F26"/>
    <w:rsid w:val="000B731B"/>
    <w:rsid w:val="000B7C57"/>
    <w:rsid w:val="000C285E"/>
    <w:rsid w:val="000C2CF7"/>
    <w:rsid w:val="000C3A59"/>
    <w:rsid w:val="000C4ADC"/>
    <w:rsid w:val="000C511A"/>
    <w:rsid w:val="000C6E05"/>
    <w:rsid w:val="000C7811"/>
    <w:rsid w:val="000D0193"/>
    <w:rsid w:val="000D06B7"/>
    <w:rsid w:val="000D0D17"/>
    <w:rsid w:val="000D2194"/>
    <w:rsid w:val="000D37E1"/>
    <w:rsid w:val="000D618F"/>
    <w:rsid w:val="000E0345"/>
    <w:rsid w:val="000E1200"/>
    <w:rsid w:val="000E1D49"/>
    <w:rsid w:val="000E224D"/>
    <w:rsid w:val="000E3255"/>
    <w:rsid w:val="000E3668"/>
    <w:rsid w:val="000E432B"/>
    <w:rsid w:val="000E7B4E"/>
    <w:rsid w:val="000E7BC8"/>
    <w:rsid w:val="000F08C6"/>
    <w:rsid w:val="000F0E36"/>
    <w:rsid w:val="000F0F6F"/>
    <w:rsid w:val="000F14DB"/>
    <w:rsid w:val="000F25A9"/>
    <w:rsid w:val="000F4A99"/>
    <w:rsid w:val="000F516A"/>
    <w:rsid w:val="000F5780"/>
    <w:rsid w:val="000F72B4"/>
    <w:rsid w:val="0010070C"/>
    <w:rsid w:val="00100ACD"/>
    <w:rsid w:val="00100C1F"/>
    <w:rsid w:val="0010402E"/>
    <w:rsid w:val="00105FF6"/>
    <w:rsid w:val="001062BA"/>
    <w:rsid w:val="0010682C"/>
    <w:rsid w:val="00107BB2"/>
    <w:rsid w:val="00110CE7"/>
    <w:rsid w:val="00112D84"/>
    <w:rsid w:val="00113185"/>
    <w:rsid w:val="001137E0"/>
    <w:rsid w:val="00113892"/>
    <w:rsid w:val="001176A9"/>
    <w:rsid w:val="00117743"/>
    <w:rsid w:val="00120FDF"/>
    <w:rsid w:val="00123501"/>
    <w:rsid w:val="00125A4E"/>
    <w:rsid w:val="00125D04"/>
    <w:rsid w:val="00125D07"/>
    <w:rsid w:val="00126E62"/>
    <w:rsid w:val="00126F85"/>
    <w:rsid w:val="00127BD2"/>
    <w:rsid w:val="00130E59"/>
    <w:rsid w:val="00131F04"/>
    <w:rsid w:val="001321F1"/>
    <w:rsid w:val="00132D71"/>
    <w:rsid w:val="00132F56"/>
    <w:rsid w:val="0013311E"/>
    <w:rsid w:val="001335B9"/>
    <w:rsid w:val="00135358"/>
    <w:rsid w:val="00135D93"/>
    <w:rsid w:val="00140A2A"/>
    <w:rsid w:val="001427AF"/>
    <w:rsid w:val="00142DB0"/>
    <w:rsid w:val="00143381"/>
    <w:rsid w:val="00143F75"/>
    <w:rsid w:val="00144501"/>
    <w:rsid w:val="00145459"/>
    <w:rsid w:val="00146C73"/>
    <w:rsid w:val="00150E3A"/>
    <w:rsid w:val="0015202F"/>
    <w:rsid w:val="0015211A"/>
    <w:rsid w:val="00154698"/>
    <w:rsid w:val="00155162"/>
    <w:rsid w:val="0016032A"/>
    <w:rsid w:val="001620B1"/>
    <w:rsid w:val="0016351F"/>
    <w:rsid w:val="00163D6B"/>
    <w:rsid w:val="00166E0D"/>
    <w:rsid w:val="00170B3C"/>
    <w:rsid w:val="00171866"/>
    <w:rsid w:val="00171C76"/>
    <w:rsid w:val="001756B4"/>
    <w:rsid w:val="00176A39"/>
    <w:rsid w:val="00177799"/>
    <w:rsid w:val="00177DE7"/>
    <w:rsid w:val="0018058C"/>
    <w:rsid w:val="00182398"/>
    <w:rsid w:val="00182545"/>
    <w:rsid w:val="0018412B"/>
    <w:rsid w:val="00184391"/>
    <w:rsid w:val="001846B3"/>
    <w:rsid w:val="0018493A"/>
    <w:rsid w:val="00184B5E"/>
    <w:rsid w:val="001853F2"/>
    <w:rsid w:val="00187949"/>
    <w:rsid w:val="00187F22"/>
    <w:rsid w:val="0019008A"/>
    <w:rsid w:val="00190330"/>
    <w:rsid w:val="00191625"/>
    <w:rsid w:val="00192060"/>
    <w:rsid w:val="00193C50"/>
    <w:rsid w:val="0019472B"/>
    <w:rsid w:val="001951DD"/>
    <w:rsid w:val="00195ED4"/>
    <w:rsid w:val="00196322"/>
    <w:rsid w:val="00196CDF"/>
    <w:rsid w:val="00197496"/>
    <w:rsid w:val="001A0715"/>
    <w:rsid w:val="001A099D"/>
    <w:rsid w:val="001A3A95"/>
    <w:rsid w:val="001A564B"/>
    <w:rsid w:val="001A65E9"/>
    <w:rsid w:val="001A6764"/>
    <w:rsid w:val="001A6793"/>
    <w:rsid w:val="001A69B9"/>
    <w:rsid w:val="001A6F4B"/>
    <w:rsid w:val="001B1EFF"/>
    <w:rsid w:val="001B28BA"/>
    <w:rsid w:val="001B3E5E"/>
    <w:rsid w:val="001B48E7"/>
    <w:rsid w:val="001B5067"/>
    <w:rsid w:val="001B61EE"/>
    <w:rsid w:val="001B64F5"/>
    <w:rsid w:val="001B7304"/>
    <w:rsid w:val="001C1638"/>
    <w:rsid w:val="001C352F"/>
    <w:rsid w:val="001C40C4"/>
    <w:rsid w:val="001C5633"/>
    <w:rsid w:val="001C655F"/>
    <w:rsid w:val="001C76BC"/>
    <w:rsid w:val="001D0D5F"/>
    <w:rsid w:val="001D0E19"/>
    <w:rsid w:val="001D13BD"/>
    <w:rsid w:val="001D16B1"/>
    <w:rsid w:val="001D2E75"/>
    <w:rsid w:val="001D32DF"/>
    <w:rsid w:val="001D4AF4"/>
    <w:rsid w:val="001D4E51"/>
    <w:rsid w:val="001D62D7"/>
    <w:rsid w:val="001D654B"/>
    <w:rsid w:val="001E3456"/>
    <w:rsid w:val="001E4C0B"/>
    <w:rsid w:val="001E64CC"/>
    <w:rsid w:val="001E6877"/>
    <w:rsid w:val="001E7324"/>
    <w:rsid w:val="001E7412"/>
    <w:rsid w:val="001E7724"/>
    <w:rsid w:val="001E7C1F"/>
    <w:rsid w:val="001F009B"/>
    <w:rsid w:val="001F2567"/>
    <w:rsid w:val="001F265D"/>
    <w:rsid w:val="001F4334"/>
    <w:rsid w:val="001F4408"/>
    <w:rsid w:val="001F525B"/>
    <w:rsid w:val="001F5C90"/>
    <w:rsid w:val="00204BE3"/>
    <w:rsid w:val="002067DA"/>
    <w:rsid w:val="00211F16"/>
    <w:rsid w:val="00213D94"/>
    <w:rsid w:val="0021408A"/>
    <w:rsid w:val="002142AC"/>
    <w:rsid w:val="00215357"/>
    <w:rsid w:val="00215E34"/>
    <w:rsid w:val="0022482B"/>
    <w:rsid w:val="0022492E"/>
    <w:rsid w:val="00226AB0"/>
    <w:rsid w:val="002302A9"/>
    <w:rsid w:val="00232C5B"/>
    <w:rsid w:val="002341D3"/>
    <w:rsid w:val="00234AD3"/>
    <w:rsid w:val="002371A8"/>
    <w:rsid w:val="00237E65"/>
    <w:rsid w:val="002407DA"/>
    <w:rsid w:val="002422D4"/>
    <w:rsid w:val="002430BA"/>
    <w:rsid w:val="0024319C"/>
    <w:rsid w:val="00245ECA"/>
    <w:rsid w:val="00246019"/>
    <w:rsid w:val="002512A0"/>
    <w:rsid w:val="002515A5"/>
    <w:rsid w:val="002621A8"/>
    <w:rsid w:val="002626F7"/>
    <w:rsid w:val="0026378B"/>
    <w:rsid w:val="002637F5"/>
    <w:rsid w:val="00264775"/>
    <w:rsid w:val="00264EA7"/>
    <w:rsid w:val="00264EDA"/>
    <w:rsid w:val="00266C22"/>
    <w:rsid w:val="00270BFD"/>
    <w:rsid w:val="00271263"/>
    <w:rsid w:val="00271E1E"/>
    <w:rsid w:val="0027372B"/>
    <w:rsid w:val="002744F2"/>
    <w:rsid w:val="002759B8"/>
    <w:rsid w:val="00276B45"/>
    <w:rsid w:val="00277A61"/>
    <w:rsid w:val="00277F98"/>
    <w:rsid w:val="00280293"/>
    <w:rsid w:val="002808C2"/>
    <w:rsid w:val="00280C9E"/>
    <w:rsid w:val="00281DB0"/>
    <w:rsid w:val="00281F2B"/>
    <w:rsid w:val="002824BC"/>
    <w:rsid w:val="00284D96"/>
    <w:rsid w:val="00285425"/>
    <w:rsid w:val="00286990"/>
    <w:rsid w:val="00286D95"/>
    <w:rsid w:val="00287DAE"/>
    <w:rsid w:val="0029072D"/>
    <w:rsid w:val="002916CF"/>
    <w:rsid w:val="00291A51"/>
    <w:rsid w:val="00291DFC"/>
    <w:rsid w:val="002927B5"/>
    <w:rsid w:val="00293219"/>
    <w:rsid w:val="00293CEF"/>
    <w:rsid w:val="00294ADC"/>
    <w:rsid w:val="00296A15"/>
    <w:rsid w:val="002A2370"/>
    <w:rsid w:val="002A2BA0"/>
    <w:rsid w:val="002A2C91"/>
    <w:rsid w:val="002A3324"/>
    <w:rsid w:val="002A3A86"/>
    <w:rsid w:val="002A3C17"/>
    <w:rsid w:val="002A63ED"/>
    <w:rsid w:val="002A67DC"/>
    <w:rsid w:val="002A7684"/>
    <w:rsid w:val="002A76C2"/>
    <w:rsid w:val="002B2586"/>
    <w:rsid w:val="002B2B4A"/>
    <w:rsid w:val="002B44D7"/>
    <w:rsid w:val="002C107D"/>
    <w:rsid w:val="002C1186"/>
    <w:rsid w:val="002C178B"/>
    <w:rsid w:val="002C1AF7"/>
    <w:rsid w:val="002C2158"/>
    <w:rsid w:val="002C49DF"/>
    <w:rsid w:val="002C53CE"/>
    <w:rsid w:val="002C5A45"/>
    <w:rsid w:val="002C5EB0"/>
    <w:rsid w:val="002C657E"/>
    <w:rsid w:val="002C6BDB"/>
    <w:rsid w:val="002C79BC"/>
    <w:rsid w:val="002D00C1"/>
    <w:rsid w:val="002D056F"/>
    <w:rsid w:val="002D06C7"/>
    <w:rsid w:val="002D1B2D"/>
    <w:rsid w:val="002D3CEF"/>
    <w:rsid w:val="002D5FE6"/>
    <w:rsid w:val="002D7025"/>
    <w:rsid w:val="002E099F"/>
    <w:rsid w:val="002E0B3F"/>
    <w:rsid w:val="002E0BA8"/>
    <w:rsid w:val="002E0C28"/>
    <w:rsid w:val="002E1606"/>
    <w:rsid w:val="002E2028"/>
    <w:rsid w:val="002E411F"/>
    <w:rsid w:val="002E4345"/>
    <w:rsid w:val="002E484F"/>
    <w:rsid w:val="002E778F"/>
    <w:rsid w:val="002F019F"/>
    <w:rsid w:val="002F30AB"/>
    <w:rsid w:val="002F3771"/>
    <w:rsid w:val="002F49C3"/>
    <w:rsid w:val="002F4B2D"/>
    <w:rsid w:val="002F612B"/>
    <w:rsid w:val="003024F7"/>
    <w:rsid w:val="00303030"/>
    <w:rsid w:val="0030359E"/>
    <w:rsid w:val="003037FE"/>
    <w:rsid w:val="003045D6"/>
    <w:rsid w:val="00310D8C"/>
    <w:rsid w:val="0031156C"/>
    <w:rsid w:val="00311815"/>
    <w:rsid w:val="003128CE"/>
    <w:rsid w:val="00314CC0"/>
    <w:rsid w:val="00315799"/>
    <w:rsid w:val="003171A1"/>
    <w:rsid w:val="003211B7"/>
    <w:rsid w:val="00321FE4"/>
    <w:rsid w:val="00324684"/>
    <w:rsid w:val="003275A1"/>
    <w:rsid w:val="00327620"/>
    <w:rsid w:val="003276CC"/>
    <w:rsid w:val="00331E61"/>
    <w:rsid w:val="00333D29"/>
    <w:rsid w:val="00336655"/>
    <w:rsid w:val="0033695B"/>
    <w:rsid w:val="00336F7F"/>
    <w:rsid w:val="00337DB2"/>
    <w:rsid w:val="003405BE"/>
    <w:rsid w:val="003422E6"/>
    <w:rsid w:val="00343608"/>
    <w:rsid w:val="00343DA5"/>
    <w:rsid w:val="00344397"/>
    <w:rsid w:val="0034492F"/>
    <w:rsid w:val="00345324"/>
    <w:rsid w:val="00346459"/>
    <w:rsid w:val="0034707D"/>
    <w:rsid w:val="00350AFF"/>
    <w:rsid w:val="00350E0A"/>
    <w:rsid w:val="00351BAF"/>
    <w:rsid w:val="00352F9C"/>
    <w:rsid w:val="00355D71"/>
    <w:rsid w:val="00356995"/>
    <w:rsid w:val="00356EB5"/>
    <w:rsid w:val="00357501"/>
    <w:rsid w:val="00363082"/>
    <w:rsid w:val="003630FB"/>
    <w:rsid w:val="003635EE"/>
    <w:rsid w:val="003641BD"/>
    <w:rsid w:val="00365F6E"/>
    <w:rsid w:val="0036656B"/>
    <w:rsid w:val="00366EA1"/>
    <w:rsid w:val="00370254"/>
    <w:rsid w:val="00370A96"/>
    <w:rsid w:val="00370B64"/>
    <w:rsid w:val="00371242"/>
    <w:rsid w:val="00372129"/>
    <w:rsid w:val="00372400"/>
    <w:rsid w:val="00372567"/>
    <w:rsid w:val="00372F51"/>
    <w:rsid w:val="00373FC9"/>
    <w:rsid w:val="00376727"/>
    <w:rsid w:val="00376998"/>
    <w:rsid w:val="0038024B"/>
    <w:rsid w:val="00381FE6"/>
    <w:rsid w:val="0038277F"/>
    <w:rsid w:val="00385775"/>
    <w:rsid w:val="00385856"/>
    <w:rsid w:val="00386200"/>
    <w:rsid w:val="00386B2C"/>
    <w:rsid w:val="00390DDA"/>
    <w:rsid w:val="00391ED6"/>
    <w:rsid w:val="00392A29"/>
    <w:rsid w:val="0039434B"/>
    <w:rsid w:val="0039657D"/>
    <w:rsid w:val="00397A5E"/>
    <w:rsid w:val="003A00D8"/>
    <w:rsid w:val="003A17C5"/>
    <w:rsid w:val="003A2774"/>
    <w:rsid w:val="003A2861"/>
    <w:rsid w:val="003A38A9"/>
    <w:rsid w:val="003A3CB9"/>
    <w:rsid w:val="003A4B19"/>
    <w:rsid w:val="003A5442"/>
    <w:rsid w:val="003B0385"/>
    <w:rsid w:val="003B1736"/>
    <w:rsid w:val="003B2BB4"/>
    <w:rsid w:val="003B3188"/>
    <w:rsid w:val="003B3670"/>
    <w:rsid w:val="003B4E5E"/>
    <w:rsid w:val="003B67FE"/>
    <w:rsid w:val="003C114A"/>
    <w:rsid w:val="003C1C9A"/>
    <w:rsid w:val="003C43B8"/>
    <w:rsid w:val="003C60CC"/>
    <w:rsid w:val="003C6A5B"/>
    <w:rsid w:val="003C7A86"/>
    <w:rsid w:val="003C7BF2"/>
    <w:rsid w:val="003D080A"/>
    <w:rsid w:val="003D0A1D"/>
    <w:rsid w:val="003D30E4"/>
    <w:rsid w:val="003D3233"/>
    <w:rsid w:val="003D3398"/>
    <w:rsid w:val="003D3F4C"/>
    <w:rsid w:val="003D5000"/>
    <w:rsid w:val="003D50E5"/>
    <w:rsid w:val="003D5751"/>
    <w:rsid w:val="003D67A4"/>
    <w:rsid w:val="003D7501"/>
    <w:rsid w:val="003E07F4"/>
    <w:rsid w:val="003E3348"/>
    <w:rsid w:val="003E461C"/>
    <w:rsid w:val="003E4A6D"/>
    <w:rsid w:val="003E720C"/>
    <w:rsid w:val="003E7A07"/>
    <w:rsid w:val="003F0A0D"/>
    <w:rsid w:val="003F0A4F"/>
    <w:rsid w:val="003F0CE9"/>
    <w:rsid w:val="003F0F45"/>
    <w:rsid w:val="003F7417"/>
    <w:rsid w:val="00401FE3"/>
    <w:rsid w:val="004023E6"/>
    <w:rsid w:val="00403545"/>
    <w:rsid w:val="00403705"/>
    <w:rsid w:val="00403F4A"/>
    <w:rsid w:val="00407364"/>
    <w:rsid w:val="004075DE"/>
    <w:rsid w:val="0041098A"/>
    <w:rsid w:val="0041342B"/>
    <w:rsid w:val="00413836"/>
    <w:rsid w:val="0041561A"/>
    <w:rsid w:val="00417B01"/>
    <w:rsid w:val="00421273"/>
    <w:rsid w:val="004230D3"/>
    <w:rsid w:val="00425759"/>
    <w:rsid w:val="00426628"/>
    <w:rsid w:val="004269FA"/>
    <w:rsid w:val="00427048"/>
    <w:rsid w:val="00427283"/>
    <w:rsid w:val="00427C0F"/>
    <w:rsid w:val="00427FCE"/>
    <w:rsid w:val="00430226"/>
    <w:rsid w:val="004308EE"/>
    <w:rsid w:val="004320CF"/>
    <w:rsid w:val="00432926"/>
    <w:rsid w:val="004329CC"/>
    <w:rsid w:val="00434CE4"/>
    <w:rsid w:val="00434DB0"/>
    <w:rsid w:val="004358D5"/>
    <w:rsid w:val="004375C1"/>
    <w:rsid w:val="0044083D"/>
    <w:rsid w:val="00440AB9"/>
    <w:rsid w:val="00441D73"/>
    <w:rsid w:val="00444479"/>
    <w:rsid w:val="00444556"/>
    <w:rsid w:val="004469D3"/>
    <w:rsid w:val="00447722"/>
    <w:rsid w:val="00450331"/>
    <w:rsid w:val="0045059D"/>
    <w:rsid w:val="004528DE"/>
    <w:rsid w:val="0045326D"/>
    <w:rsid w:val="00455498"/>
    <w:rsid w:val="00455656"/>
    <w:rsid w:val="00456217"/>
    <w:rsid w:val="004562FD"/>
    <w:rsid w:val="00460617"/>
    <w:rsid w:val="00460F3B"/>
    <w:rsid w:val="00461D6A"/>
    <w:rsid w:val="00463AD4"/>
    <w:rsid w:val="0046402D"/>
    <w:rsid w:val="0046607D"/>
    <w:rsid w:val="004660DA"/>
    <w:rsid w:val="0046644E"/>
    <w:rsid w:val="00466568"/>
    <w:rsid w:val="00467CD7"/>
    <w:rsid w:val="00472E93"/>
    <w:rsid w:val="0047395D"/>
    <w:rsid w:val="00475A4A"/>
    <w:rsid w:val="0047652A"/>
    <w:rsid w:val="00476B23"/>
    <w:rsid w:val="00477140"/>
    <w:rsid w:val="0047717D"/>
    <w:rsid w:val="00477555"/>
    <w:rsid w:val="00480408"/>
    <w:rsid w:val="00480E4E"/>
    <w:rsid w:val="00482C2C"/>
    <w:rsid w:val="00483FDA"/>
    <w:rsid w:val="00484364"/>
    <w:rsid w:val="004846A4"/>
    <w:rsid w:val="004856B3"/>
    <w:rsid w:val="00487442"/>
    <w:rsid w:val="004902BE"/>
    <w:rsid w:val="004903CF"/>
    <w:rsid w:val="004912D9"/>
    <w:rsid w:val="00492289"/>
    <w:rsid w:val="00495377"/>
    <w:rsid w:val="004960AE"/>
    <w:rsid w:val="00497E4A"/>
    <w:rsid w:val="004A17C0"/>
    <w:rsid w:val="004A1F9D"/>
    <w:rsid w:val="004A2B99"/>
    <w:rsid w:val="004A45A2"/>
    <w:rsid w:val="004A54C9"/>
    <w:rsid w:val="004A7161"/>
    <w:rsid w:val="004A73EC"/>
    <w:rsid w:val="004A7482"/>
    <w:rsid w:val="004A7E0B"/>
    <w:rsid w:val="004A7E6B"/>
    <w:rsid w:val="004B0740"/>
    <w:rsid w:val="004B20CF"/>
    <w:rsid w:val="004B226F"/>
    <w:rsid w:val="004B256A"/>
    <w:rsid w:val="004B4D7E"/>
    <w:rsid w:val="004B59C2"/>
    <w:rsid w:val="004B5A86"/>
    <w:rsid w:val="004B651A"/>
    <w:rsid w:val="004B7057"/>
    <w:rsid w:val="004C1A0C"/>
    <w:rsid w:val="004C1F36"/>
    <w:rsid w:val="004C2F4C"/>
    <w:rsid w:val="004C6133"/>
    <w:rsid w:val="004C6788"/>
    <w:rsid w:val="004C681C"/>
    <w:rsid w:val="004C7312"/>
    <w:rsid w:val="004D1AD2"/>
    <w:rsid w:val="004D4C49"/>
    <w:rsid w:val="004D54AC"/>
    <w:rsid w:val="004D57BC"/>
    <w:rsid w:val="004D6591"/>
    <w:rsid w:val="004D6DAF"/>
    <w:rsid w:val="004D70CF"/>
    <w:rsid w:val="004D772F"/>
    <w:rsid w:val="004D7BB4"/>
    <w:rsid w:val="004D7C4F"/>
    <w:rsid w:val="004D7D37"/>
    <w:rsid w:val="004E0403"/>
    <w:rsid w:val="004E12E5"/>
    <w:rsid w:val="004E2420"/>
    <w:rsid w:val="004E2ACB"/>
    <w:rsid w:val="004E3813"/>
    <w:rsid w:val="004E4DA3"/>
    <w:rsid w:val="004E6E88"/>
    <w:rsid w:val="004F10DC"/>
    <w:rsid w:val="004F1B44"/>
    <w:rsid w:val="004F3955"/>
    <w:rsid w:val="004F3CFA"/>
    <w:rsid w:val="004F3D15"/>
    <w:rsid w:val="004F4FEE"/>
    <w:rsid w:val="004F6733"/>
    <w:rsid w:val="004F7BE3"/>
    <w:rsid w:val="00500B66"/>
    <w:rsid w:val="00502547"/>
    <w:rsid w:val="00503216"/>
    <w:rsid w:val="0050334F"/>
    <w:rsid w:val="00505245"/>
    <w:rsid w:val="00505D0A"/>
    <w:rsid w:val="00505E3B"/>
    <w:rsid w:val="00506F67"/>
    <w:rsid w:val="00507BD2"/>
    <w:rsid w:val="0051094E"/>
    <w:rsid w:val="005118AC"/>
    <w:rsid w:val="00512108"/>
    <w:rsid w:val="0051232A"/>
    <w:rsid w:val="00515365"/>
    <w:rsid w:val="00516766"/>
    <w:rsid w:val="0051680E"/>
    <w:rsid w:val="0051763C"/>
    <w:rsid w:val="00517DE7"/>
    <w:rsid w:val="00520F20"/>
    <w:rsid w:val="00522574"/>
    <w:rsid w:val="00522B02"/>
    <w:rsid w:val="00524381"/>
    <w:rsid w:val="00526BEF"/>
    <w:rsid w:val="00530AE2"/>
    <w:rsid w:val="00532165"/>
    <w:rsid w:val="0053219A"/>
    <w:rsid w:val="00533AAC"/>
    <w:rsid w:val="00533D16"/>
    <w:rsid w:val="00535FC2"/>
    <w:rsid w:val="00536F92"/>
    <w:rsid w:val="00537E8F"/>
    <w:rsid w:val="00540BFE"/>
    <w:rsid w:val="00541978"/>
    <w:rsid w:val="005427E9"/>
    <w:rsid w:val="0054352F"/>
    <w:rsid w:val="005446F6"/>
    <w:rsid w:val="00546B30"/>
    <w:rsid w:val="0054744B"/>
    <w:rsid w:val="00552270"/>
    <w:rsid w:val="00552529"/>
    <w:rsid w:val="0055340A"/>
    <w:rsid w:val="005549E2"/>
    <w:rsid w:val="005568C9"/>
    <w:rsid w:val="00556FFA"/>
    <w:rsid w:val="00560A1D"/>
    <w:rsid w:val="00561813"/>
    <w:rsid w:val="005620DD"/>
    <w:rsid w:val="00564BD9"/>
    <w:rsid w:val="00564FA7"/>
    <w:rsid w:val="00566C2D"/>
    <w:rsid w:val="00566F05"/>
    <w:rsid w:val="005705A7"/>
    <w:rsid w:val="005721F7"/>
    <w:rsid w:val="005741E9"/>
    <w:rsid w:val="005757C8"/>
    <w:rsid w:val="00575D07"/>
    <w:rsid w:val="00575D2D"/>
    <w:rsid w:val="00576F86"/>
    <w:rsid w:val="00577838"/>
    <w:rsid w:val="0058112A"/>
    <w:rsid w:val="005824A7"/>
    <w:rsid w:val="00584B53"/>
    <w:rsid w:val="00585636"/>
    <w:rsid w:val="00585CCA"/>
    <w:rsid w:val="005868DC"/>
    <w:rsid w:val="005871FA"/>
    <w:rsid w:val="00591E7C"/>
    <w:rsid w:val="0059285E"/>
    <w:rsid w:val="005939D6"/>
    <w:rsid w:val="00595D6D"/>
    <w:rsid w:val="00595EA7"/>
    <w:rsid w:val="00596A71"/>
    <w:rsid w:val="005972D9"/>
    <w:rsid w:val="00597CB0"/>
    <w:rsid w:val="005A0F85"/>
    <w:rsid w:val="005A270B"/>
    <w:rsid w:val="005A2E99"/>
    <w:rsid w:val="005A300A"/>
    <w:rsid w:val="005A48C0"/>
    <w:rsid w:val="005A4BA9"/>
    <w:rsid w:val="005A6BE2"/>
    <w:rsid w:val="005A7E10"/>
    <w:rsid w:val="005B0416"/>
    <w:rsid w:val="005B1AD7"/>
    <w:rsid w:val="005B353F"/>
    <w:rsid w:val="005B3AFE"/>
    <w:rsid w:val="005B4E53"/>
    <w:rsid w:val="005B4FF5"/>
    <w:rsid w:val="005B547D"/>
    <w:rsid w:val="005B58F4"/>
    <w:rsid w:val="005B5FD6"/>
    <w:rsid w:val="005C0477"/>
    <w:rsid w:val="005C091D"/>
    <w:rsid w:val="005C1750"/>
    <w:rsid w:val="005C2B8F"/>
    <w:rsid w:val="005C3859"/>
    <w:rsid w:val="005C51A0"/>
    <w:rsid w:val="005C65DA"/>
    <w:rsid w:val="005D0721"/>
    <w:rsid w:val="005D200A"/>
    <w:rsid w:val="005D3875"/>
    <w:rsid w:val="005D38B7"/>
    <w:rsid w:val="005D4C64"/>
    <w:rsid w:val="005D4D4E"/>
    <w:rsid w:val="005D59C9"/>
    <w:rsid w:val="005D7D1A"/>
    <w:rsid w:val="005E0588"/>
    <w:rsid w:val="005E0774"/>
    <w:rsid w:val="005E22A4"/>
    <w:rsid w:val="005E32F4"/>
    <w:rsid w:val="005E7EA5"/>
    <w:rsid w:val="005F0261"/>
    <w:rsid w:val="005F0FF9"/>
    <w:rsid w:val="005F14B3"/>
    <w:rsid w:val="005F6777"/>
    <w:rsid w:val="005F6E52"/>
    <w:rsid w:val="005F7D61"/>
    <w:rsid w:val="00600D06"/>
    <w:rsid w:val="00602F30"/>
    <w:rsid w:val="00604AAE"/>
    <w:rsid w:val="00605BE7"/>
    <w:rsid w:val="006071EB"/>
    <w:rsid w:val="006113AC"/>
    <w:rsid w:val="00611605"/>
    <w:rsid w:val="00612E75"/>
    <w:rsid w:val="0061445B"/>
    <w:rsid w:val="006163AF"/>
    <w:rsid w:val="0061784E"/>
    <w:rsid w:val="006212DF"/>
    <w:rsid w:val="00621E73"/>
    <w:rsid w:val="0062502F"/>
    <w:rsid w:val="00625F36"/>
    <w:rsid w:val="00631773"/>
    <w:rsid w:val="00631D66"/>
    <w:rsid w:val="00632180"/>
    <w:rsid w:val="0063416E"/>
    <w:rsid w:val="006351E7"/>
    <w:rsid w:val="00635E77"/>
    <w:rsid w:val="006362BB"/>
    <w:rsid w:val="00642D0A"/>
    <w:rsid w:val="00644D62"/>
    <w:rsid w:val="00644E95"/>
    <w:rsid w:val="0064586A"/>
    <w:rsid w:val="00646AFD"/>
    <w:rsid w:val="006513BA"/>
    <w:rsid w:val="00652015"/>
    <w:rsid w:val="00652839"/>
    <w:rsid w:val="00653323"/>
    <w:rsid w:val="00654CE2"/>
    <w:rsid w:val="0065564C"/>
    <w:rsid w:val="00655F8F"/>
    <w:rsid w:val="00657BEA"/>
    <w:rsid w:val="006604FE"/>
    <w:rsid w:val="006622DE"/>
    <w:rsid w:val="006636B9"/>
    <w:rsid w:val="006639C3"/>
    <w:rsid w:val="0067183C"/>
    <w:rsid w:val="00672B7D"/>
    <w:rsid w:val="00673087"/>
    <w:rsid w:val="00673520"/>
    <w:rsid w:val="006749D2"/>
    <w:rsid w:val="0067541B"/>
    <w:rsid w:val="00676296"/>
    <w:rsid w:val="00680067"/>
    <w:rsid w:val="006804C4"/>
    <w:rsid w:val="00681C91"/>
    <w:rsid w:val="006843C7"/>
    <w:rsid w:val="00685545"/>
    <w:rsid w:val="006870BC"/>
    <w:rsid w:val="00687F10"/>
    <w:rsid w:val="0069148A"/>
    <w:rsid w:val="006934A5"/>
    <w:rsid w:val="00693B80"/>
    <w:rsid w:val="00696917"/>
    <w:rsid w:val="006A224E"/>
    <w:rsid w:val="006A2DA3"/>
    <w:rsid w:val="006A2E56"/>
    <w:rsid w:val="006A2F93"/>
    <w:rsid w:val="006A370F"/>
    <w:rsid w:val="006A3E94"/>
    <w:rsid w:val="006A52AA"/>
    <w:rsid w:val="006A5C24"/>
    <w:rsid w:val="006A71A0"/>
    <w:rsid w:val="006A783A"/>
    <w:rsid w:val="006A78AA"/>
    <w:rsid w:val="006B04B8"/>
    <w:rsid w:val="006B1C94"/>
    <w:rsid w:val="006B2E5A"/>
    <w:rsid w:val="006B42CA"/>
    <w:rsid w:val="006B545E"/>
    <w:rsid w:val="006B5522"/>
    <w:rsid w:val="006B5D8B"/>
    <w:rsid w:val="006B5EE3"/>
    <w:rsid w:val="006B662C"/>
    <w:rsid w:val="006B7D8C"/>
    <w:rsid w:val="006B7EB9"/>
    <w:rsid w:val="006C37E4"/>
    <w:rsid w:val="006C4A27"/>
    <w:rsid w:val="006C56C8"/>
    <w:rsid w:val="006C590E"/>
    <w:rsid w:val="006C687F"/>
    <w:rsid w:val="006C6A2C"/>
    <w:rsid w:val="006C71D5"/>
    <w:rsid w:val="006C7C05"/>
    <w:rsid w:val="006D03C4"/>
    <w:rsid w:val="006D0A1C"/>
    <w:rsid w:val="006D1EFB"/>
    <w:rsid w:val="006D2C64"/>
    <w:rsid w:val="006D5E28"/>
    <w:rsid w:val="006D6DD1"/>
    <w:rsid w:val="006E2189"/>
    <w:rsid w:val="006E305E"/>
    <w:rsid w:val="006E3E53"/>
    <w:rsid w:val="006E3EA5"/>
    <w:rsid w:val="006E467C"/>
    <w:rsid w:val="006E4F96"/>
    <w:rsid w:val="006E5BFF"/>
    <w:rsid w:val="006E611C"/>
    <w:rsid w:val="006F23D5"/>
    <w:rsid w:val="006F2782"/>
    <w:rsid w:val="006F32D3"/>
    <w:rsid w:val="006F41A3"/>
    <w:rsid w:val="006F4799"/>
    <w:rsid w:val="006F539F"/>
    <w:rsid w:val="006F6434"/>
    <w:rsid w:val="006F658C"/>
    <w:rsid w:val="007006AB"/>
    <w:rsid w:val="007025F8"/>
    <w:rsid w:val="00702D60"/>
    <w:rsid w:val="007052D8"/>
    <w:rsid w:val="007055F5"/>
    <w:rsid w:val="00706A02"/>
    <w:rsid w:val="007117B9"/>
    <w:rsid w:val="00712E00"/>
    <w:rsid w:val="00716320"/>
    <w:rsid w:val="007217EC"/>
    <w:rsid w:val="00722EDE"/>
    <w:rsid w:val="00723F21"/>
    <w:rsid w:val="00726288"/>
    <w:rsid w:val="0072679A"/>
    <w:rsid w:val="0072684C"/>
    <w:rsid w:val="00730CBD"/>
    <w:rsid w:val="00730CDD"/>
    <w:rsid w:val="00730D0B"/>
    <w:rsid w:val="007318ED"/>
    <w:rsid w:val="007320B9"/>
    <w:rsid w:val="007322FE"/>
    <w:rsid w:val="00734F16"/>
    <w:rsid w:val="0073521D"/>
    <w:rsid w:val="00740D6D"/>
    <w:rsid w:val="00741131"/>
    <w:rsid w:val="0074162D"/>
    <w:rsid w:val="00742F6E"/>
    <w:rsid w:val="007438E5"/>
    <w:rsid w:val="007447B1"/>
    <w:rsid w:val="00750CFD"/>
    <w:rsid w:val="007516C3"/>
    <w:rsid w:val="007518E8"/>
    <w:rsid w:val="007518F9"/>
    <w:rsid w:val="00751E53"/>
    <w:rsid w:val="00752181"/>
    <w:rsid w:val="00754484"/>
    <w:rsid w:val="007549A4"/>
    <w:rsid w:val="0075592C"/>
    <w:rsid w:val="007566BD"/>
    <w:rsid w:val="00756AF4"/>
    <w:rsid w:val="00757223"/>
    <w:rsid w:val="00760942"/>
    <w:rsid w:val="007614F0"/>
    <w:rsid w:val="00761A6E"/>
    <w:rsid w:val="007620EA"/>
    <w:rsid w:val="00762307"/>
    <w:rsid w:val="00762D83"/>
    <w:rsid w:val="00763275"/>
    <w:rsid w:val="00766797"/>
    <w:rsid w:val="007724EA"/>
    <w:rsid w:val="0077469E"/>
    <w:rsid w:val="007756CA"/>
    <w:rsid w:val="00780105"/>
    <w:rsid w:val="00780A8F"/>
    <w:rsid w:val="00781660"/>
    <w:rsid w:val="00783282"/>
    <w:rsid w:val="00783B93"/>
    <w:rsid w:val="00783E9D"/>
    <w:rsid w:val="00783FFC"/>
    <w:rsid w:val="007843AD"/>
    <w:rsid w:val="007849A3"/>
    <w:rsid w:val="00791E14"/>
    <w:rsid w:val="00791E7D"/>
    <w:rsid w:val="007929F8"/>
    <w:rsid w:val="0079339C"/>
    <w:rsid w:val="0079508C"/>
    <w:rsid w:val="007953B4"/>
    <w:rsid w:val="00796AAB"/>
    <w:rsid w:val="007976D9"/>
    <w:rsid w:val="007A12A7"/>
    <w:rsid w:val="007A2C46"/>
    <w:rsid w:val="007A607D"/>
    <w:rsid w:val="007A659A"/>
    <w:rsid w:val="007A6A09"/>
    <w:rsid w:val="007A6ABC"/>
    <w:rsid w:val="007A6B7A"/>
    <w:rsid w:val="007B26D8"/>
    <w:rsid w:val="007B2B30"/>
    <w:rsid w:val="007B2B39"/>
    <w:rsid w:val="007B3E31"/>
    <w:rsid w:val="007B40A1"/>
    <w:rsid w:val="007B453B"/>
    <w:rsid w:val="007B4C76"/>
    <w:rsid w:val="007B58D3"/>
    <w:rsid w:val="007B5F10"/>
    <w:rsid w:val="007B655A"/>
    <w:rsid w:val="007B6F39"/>
    <w:rsid w:val="007B77C6"/>
    <w:rsid w:val="007B7DB5"/>
    <w:rsid w:val="007C0A84"/>
    <w:rsid w:val="007C109A"/>
    <w:rsid w:val="007C1A98"/>
    <w:rsid w:val="007C699B"/>
    <w:rsid w:val="007C729D"/>
    <w:rsid w:val="007D0B8E"/>
    <w:rsid w:val="007D0D50"/>
    <w:rsid w:val="007D179A"/>
    <w:rsid w:val="007D3AB1"/>
    <w:rsid w:val="007D3FD4"/>
    <w:rsid w:val="007D407C"/>
    <w:rsid w:val="007D4BDF"/>
    <w:rsid w:val="007D50C2"/>
    <w:rsid w:val="007D5E3B"/>
    <w:rsid w:val="007D66FB"/>
    <w:rsid w:val="007D7DAD"/>
    <w:rsid w:val="007E12C7"/>
    <w:rsid w:val="007E3293"/>
    <w:rsid w:val="007E3A08"/>
    <w:rsid w:val="007E6058"/>
    <w:rsid w:val="007E6D8B"/>
    <w:rsid w:val="007E7F8B"/>
    <w:rsid w:val="007F0201"/>
    <w:rsid w:val="007F1E66"/>
    <w:rsid w:val="007F26AF"/>
    <w:rsid w:val="007F2C1D"/>
    <w:rsid w:val="007F40A3"/>
    <w:rsid w:val="007F5A41"/>
    <w:rsid w:val="007F5B53"/>
    <w:rsid w:val="007F7000"/>
    <w:rsid w:val="00801672"/>
    <w:rsid w:val="00802138"/>
    <w:rsid w:val="00802B6A"/>
    <w:rsid w:val="00803F62"/>
    <w:rsid w:val="00804066"/>
    <w:rsid w:val="00804558"/>
    <w:rsid w:val="008047D1"/>
    <w:rsid w:val="008059FE"/>
    <w:rsid w:val="00806CAB"/>
    <w:rsid w:val="0080731B"/>
    <w:rsid w:val="00810AEB"/>
    <w:rsid w:val="008110A3"/>
    <w:rsid w:val="00813CD0"/>
    <w:rsid w:val="00814F96"/>
    <w:rsid w:val="00815AE3"/>
    <w:rsid w:val="008166EF"/>
    <w:rsid w:val="008166FA"/>
    <w:rsid w:val="00817126"/>
    <w:rsid w:val="0081736F"/>
    <w:rsid w:val="00817CCE"/>
    <w:rsid w:val="008202FB"/>
    <w:rsid w:val="00821CC2"/>
    <w:rsid w:val="00824B02"/>
    <w:rsid w:val="008258C8"/>
    <w:rsid w:val="00825A7F"/>
    <w:rsid w:val="0082610A"/>
    <w:rsid w:val="008269CC"/>
    <w:rsid w:val="00827F7D"/>
    <w:rsid w:val="0083061B"/>
    <w:rsid w:val="00830B80"/>
    <w:rsid w:val="008311DA"/>
    <w:rsid w:val="00833051"/>
    <w:rsid w:val="00835113"/>
    <w:rsid w:val="008353EA"/>
    <w:rsid w:val="0083603E"/>
    <w:rsid w:val="008378CC"/>
    <w:rsid w:val="00840E05"/>
    <w:rsid w:val="00840E49"/>
    <w:rsid w:val="00841183"/>
    <w:rsid w:val="00841675"/>
    <w:rsid w:val="00842EB0"/>
    <w:rsid w:val="00844561"/>
    <w:rsid w:val="008454B4"/>
    <w:rsid w:val="00845C6F"/>
    <w:rsid w:val="00846B9A"/>
    <w:rsid w:val="00852546"/>
    <w:rsid w:val="00852849"/>
    <w:rsid w:val="00852DC6"/>
    <w:rsid w:val="00853E55"/>
    <w:rsid w:val="008552BE"/>
    <w:rsid w:val="00856106"/>
    <w:rsid w:val="0085720F"/>
    <w:rsid w:val="008572F2"/>
    <w:rsid w:val="00857A07"/>
    <w:rsid w:val="00861F1F"/>
    <w:rsid w:val="00864B05"/>
    <w:rsid w:val="00866553"/>
    <w:rsid w:val="008704F0"/>
    <w:rsid w:val="00870F17"/>
    <w:rsid w:val="00871339"/>
    <w:rsid w:val="008720DF"/>
    <w:rsid w:val="00873EB5"/>
    <w:rsid w:val="008757AD"/>
    <w:rsid w:val="008813C0"/>
    <w:rsid w:val="00882766"/>
    <w:rsid w:val="00885612"/>
    <w:rsid w:val="008858E1"/>
    <w:rsid w:val="00886E68"/>
    <w:rsid w:val="0088771C"/>
    <w:rsid w:val="0089002F"/>
    <w:rsid w:val="0089014A"/>
    <w:rsid w:val="00891FE8"/>
    <w:rsid w:val="008920CD"/>
    <w:rsid w:val="00892CDB"/>
    <w:rsid w:val="0089356F"/>
    <w:rsid w:val="00894277"/>
    <w:rsid w:val="0089463F"/>
    <w:rsid w:val="00897915"/>
    <w:rsid w:val="008A0747"/>
    <w:rsid w:val="008A153A"/>
    <w:rsid w:val="008A286B"/>
    <w:rsid w:val="008A2899"/>
    <w:rsid w:val="008A3FDA"/>
    <w:rsid w:val="008A71D7"/>
    <w:rsid w:val="008A752F"/>
    <w:rsid w:val="008B1C2F"/>
    <w:rsid w:val="008B4530"/>
    <w:rsid w:val="008B4A55"/>
    <w:rsid w:val="008B555B"/>
    <w:rsid w:val="008B6CCB"/>
    <w:rsid w:val="008C0535"/>
    <w:rsid w:val="008C12E9"/>
    <w:rsid w:val="008C16D9"/>
    <w:rsid w:val="008C20AC"/>
    <w:rsid w:val="008C2C4F"/>
    <w:rsid w:val="008C71F4"/>
    <w:rsid w:val="008C72FC"/>
    <w:rsid w:val="008C733D"/>
    <w:rsid w:val="008D0C32"/>
    <w:rsid w:val="008D134F"/>
    <w:rsid w:val="008D43D4"/>
    <w:rsid w:val="008D6F50"/>
    <w:rsid w:val="008D7D61"/>
    <w:rsid w:val="008D7D85"/>
    <w:rsid w:val="008E0EB1"/>
    <w:rsid w:val="008E28F0"/>
    <w:rsid w:val="008E4993"/>
    <w:rsid w:val="008E6A9B"/>
    <w:rsid w:val="008F0C10"/>
    <w:rsid w:val="008F1414"/>
    <w:rsid w:val="008F1770"/>
    <w:rsid w:val="008F2F7F"/>
    <w:rsid w:val="008F47BC"/>
    <w:rsid w:val="008F5654"/>
    <w:rsid w:val="008F582F"/>
    <w:rsid w:val="009005B7"/>
    <w:rsid w:val="00901291"/>
    <w:rsid w:val="00902D96"/>
    <w:rsid w:val="00903195"/>
    <w:rsid w:val="0090544E"/>
    <w:rsid w:val="00907EE3"/>
    <w:rsid w:val="009104A7"/>
    <w:rsid w:val="00910B18"/>
    <w:rsid w:val="00910DFE"/>
    <w:rsid w:val="00911BDC"/>
    <w:rsid w:val="009127CF"/>
    <w:rsid w:val="00913E14"/>
    <w:rsid w:val="0091488F"/>
    <w:rsid w:val="00914CCA"/>
    <w:rsid w:val="00915487"/>
    <w:rsid w:val="0091628A"/>
    <w:rsid w:val="00916402"/>
    <w:rsid w:val="00917EB4"/>
    <w:rsid w:val="00922477"/>
    <w:rsid w:val="009237C5"/>
    <w:rsid w:val="00925948"/>
    <w:rsid w:val="00925A2E"/>
    <w:rsid w:val="00930347"/>
    <w:rsid w:val="009307C4"/>
    <w:rsid w:val="009315F0"/>
    <w:rsid w:val="0093312D"/>
    <w:rsid w:val="00933378"/>
    <w:rsid w:val="00934804"/>
    <w:rsid w:val="00935366"/>
    <w:rsid w:val="00935C84"/>
    <w:rsid w:val="00940F94"/>
    <w:rsid w:val="00941BA7"/>
    <w:rsid w:val="0094661E"/>
    <w:rsid w:val="00947392"/>
    <w:rsid w:val="00947F90"/>
    <w:rsid w:val="00950878"/>
    <w:rsid w:val="00950C1A"/>
    <w:rsid w:val="00951EA6"/>
    <w:rsid w:val="00952DDE"/>
    <w:rsid w:val="009538BC"/>
    <w:rsid w:val="00953EEE"/>
    <w:rsid w:val="009547C8"/>
    <w:rsid w:val="00954F5E"/>
    <w:rsid w:val="00955105"/>
    <w:rsid w:val="00955222"/>
    <w:rsid w:val="0095527A"/>
    <w:rsid w:val="009556DE"/>
    <w:rsid w:val="009568A9"/>
    <w:rsid w:val="00960113"/>
    <w:rsid w:val="00960CE2"/>
    <w:rsid w:val="009610A3"/>
    <w:rsid w:val="009628CC"/>
    <w:rsid w:val="00963163"/>
    <w:rsid w:val="00963CA5"/>
    <w:rsid w:val="0096478B"/>
    <w:rsid w:val="0096693B"/>
    <w:rsid w:val="00966A56"/>
    <w:rsid w:val="0096784F"/>
    <w:rsid w:val="00970635"/>
    <w:rsid w:val="0097201D"/>
    <w:rsid w:val="00973EAE"/>
    <w:rsid w:val="00974E83"/>
    <w:rsid w:val="009758A8"/>
    <w:rsid w:val="00976396"/>
    <w:rsid w:val="00976F7F"/>
    <w:rsid w:val="00981A0A"/>
    <w:rsid w:val="009824D6"/>
    <w:rsid w:val="00982828"/>
    <w:rsid w:val="00982F16"/>
    <w:rsid w:val="00982FA2"/>
    <w:rsid w:val="00983DF0"/>
    <w:rsid w:val="00984805"/>
    <w:rsid w:val="00984EB9"/>
    <w:rsid w:val="009851F0"/>
    <w:rsid w:val="00987726"/>
    <w:rsid w:val="00990BDA"/>
    <w:rsid w:val="00991697"/>
    <w:rsid w:val="00992070"/>
    <w:rsid w:val="00992AF4"/>
    <w:rsid w:val="0099548E"/>
    <w:rsid w:val="00995C94"/>
    <w:rsid w:val="00997BA4"/>
    <w:rsid w:val="009A058E"/>
    <w:rsid w:val="009A156F"/>
    <w:rsid w:val="009A245B"/>
    <w:rsid w:val="009A30FD"/>
    <w:rsid w:val="009A3CA8"/>
    <w:rsid w:val="009A3FAE"/>
    <w:rsid w:val="009A59FC"/>
    <w:rsid w:val="009A6080"/>
    <w:rsid w:val="009A6F52"/>
    <w:rsid w:val="009A75E7"/>
    <w:rsid w:val="009B13D1"/>
    <w:rsid w:val="009B153D"/>
    <w:rsid w:val="009B2599"/>
    <w:rsid w:val="009B6167"/>
    <w:rsid w:val="009C0DD2"/>
    <w:rsid w:val="009C111A"/>
    <w:rsid w:val="009C19B5"/>
    <w:rsid w:val="009C3916"/>
    <w:rsid w:val="009C441E"/>
    <w:rsid w:val="009C4DFB"/>
    <w:rsid w:val="009C4F49"/>
    <w:rsid w:val="009C56DC"/>
    <w:rsid w:val="009C642A"/>
    <w:rsid w:val="009D0264"/>
    <w:rsid w:val="009D115C"/>
    <w:rsid w:val="009D167C"/>
    <w:rsid w:val="009D1B2F"/>
    <w:rsid w:val="009D222D"/>
    <w:rsid w:val="009D26DC"/>
    <w:rsid w:val="009D2910"/>
    <w:rsid w:val="009D2939"/>
    <w:rsid w:val="009D650D"/>
    <w:rsid w:val="009D704A"/>
    <w:rsid w:val="009E16E2"/>
    <w:rsid w:val="009E2B8B"/>
    <w:rsid w:val="009E3235"/>
    <w:rsid w:val="009E3E41"/>
    <w:rsid w:val="009E6196"/>
    <w:rsid w:val="009E635F"/>
    <w:rsid w:val="009E64BB"/>
    <w:rsid w:val="009E6E1B"/>
    <w:rsid w:val="009E7A37"/>
    <w:rsid w:val="009E7A88"/>
    <w:rsid w:val="009F214A"/>
    <w:rsid w:val="009F2721"/>
    <w:rsid w:val="009F569A"/>
    <w:rsid w:val="009F56A6"/>
    <w:rsid w:val="009F5F64"/>
    <w:rsid w:val="009F6998"/>
    <w:rsid w:val="00A0053A"/>
    <w:rsid w:val="00A013BB"/>
    <w:rsid w:val="00A01F17"/>
    <w:rsid w:val="00A024F2"/>
    <w:rsid w:val="00A03552"/>
    <w:rsid w:val="00A044FB"/>
    <w:rsid w:val="00A05452"/>
    <w:rsid w:val="00A0626C"/>
    <w:rsid w:val="00A11576"/>
    <w:rsid w:val="00A13E74"/>
    <w:rsid w:val="00A157DF"/>
    <w:rsid w:val="00A15AC4"/>
    <w:rsid w:val="00A1637C"/>
    <w:rsid w:val="00A1727C"/>
    <w:rsid w:val="00A17A96"/>
    <w:rsid w:val="00A17F7C"/>
    <w:rsid w:val="00A203DC"/>
    <w:rsid w:val="00A2215A"/>
    <w:rsid w:val="00A24290"/>
    <w:rsid w:val="00A24A59"/>
    <w:rsid w:val="00A305D3"/>
    <w:rsid w:val="00A31A40"/>
    <w:rsid w:val="00A32531"/>
    <w:rsid w:val="00A33963"/>
    <w:rsid w:val="00A35CFA"/>
    <w:rsid w:val="00A36DDF"/>
    <w:rsid w:val="00A4274E"/>
    <w:rsid w:val="00A42EE8"/>
    <w:rsid w:val="00A42F2E"/>
    <w:rsid w:val="00A43219"/>
    <w:rsid w:val="00A43B94"/>
    <w:rsid w:val="00A43E49"/>
    <w:rsid w:val="00A46592"/>
    <w:rsid w:val="00A47607"/>
    <w:rsid w:val="00A477E0"/>
    <w:rsid w:val="00A50DBB"/>
    <w:rsid w:val="00A531D6"/>
    <w:rsid w:val="00A53675"/>
    <w:rsid w:val="00A54B32"/>
    <w:rsid w:val="00A55310"/>
    <w:rsid w:val="00A56353"/>
    <w:rsid w:val="00A56521"/>
    <w:rsid w:val="00A57D10"/>
    <w:rsid w:val="00A604D3"/>
    <w:rsid w:val="00A62003"/>
    <w:rsid w:val="00A6217C"/>
    <w:rsid w:val="00A63012"/>
    <w:rsid w:val="00A67BB5"/>
    <w:rsid w:val="00A715EE"/>
    <w:rsid w:val="00A72EC9"/>
    <w:rsid w:val="00A74195"/>
    <w:rsid w:val="00A745DA"/>
    <w:rsid w:val="00A74A8E"/>
    <w:rsid w:val="00A74CC0"/>
    <w:rsid w:val="00A75C0F"/>
    <w:rsid w:val="00A77619"/>
    <w:rsid w:val="00A81F49"/>
    <w:rsid w:val="00A84FA1"/>
    <w:rsid w:val="00A8717C"/>
    <w:rsid w:val="00A87263"/>
    <w:rsid w:val="00A901D7"/>
    <w:rsid w:val="00A90858"/>
    <w:rsid w:val="00A91A93"/>
    <w:rsid w:val="00A930B9"/>
    <w:rsid w:val="00A9326F"/>
    <w:rsid w:val="00A9336C"/>
    <w:rsid w:val="00A943C9"/>
    <w:rsid w:val="00A9574D"/>
    <w:rsid w:val="00A96F0F"/>
    <w:rsid w:val="00AA1779"/>
    <w:rsid w:val="00AA6885"/>
    <w:rsid w:val="00AA6AF8"/>
    <w:rsid w:val="00AA7465"/>
    <w:rsid w:val="00AB0E43"/>
    <w:rsid w:val="00AB10B0"/>
    <w:rsid w:val="00AB4A74"/>
    <w:rsid w:val="00AB4CF5"/>
    <w:rsid w:val="00AB61A2"/>
    <w:rsid w:val="00AB79D0"/>
    <w:rsid w:val="00AB7B7F"/>
    <w:rsid w:val="00AC17D2"/>
    <w:rsid w:val="00AC2327"/>
    <w:rsid w:val="00AC25F4"/>
    <w:rsid w:val="00AC4175"/>
    <w:rsid w:val="00AC4767"/>
    <w:rsid w:val="00AC494A"/>
    <w:rsid w:val="00AC4B3C"/>
    <w:rsid w:val="00AC7FD2"/>
    <w:rsid w:val="00AD211C"/>
    <w:rsid w:val="00AD227C"/>
    <w:rsid w:val="00AD233D"/>
    <w:rsid w:val="00AD543A"/>
    <w:rsid w:val="00AD69DB"/>
    <w:rsid w:val="00AD7BB4"/>
    <w:rsid w:val="00AE05BE"/>
    <w:rsid w:val="00AE1046"/>
    <w:rsid w:val="00AE1E69"/>
    <w:rsid w:val="00AE3830"/>
    <w:rsid w:val="00AE4AD3"/>
    <w:rsid w:val="00AE5519"/>
    <w:rsid w:val="00AF1FA1"/>
    <w:rsid w:val="00AF2446"/>
    <w:rsid w:val="00AF2983"/>
    <w:rsid w:val="00AF58C0"/>
    <w:rsid w:val="00AF59E1"/>
    <w:rsid w:val="00AF6355"/>
    <w:rsid w:val="00AF649D"/>
    <w:rsid w:val="00AF6E8E"/>
    <w:rsid w:val="00B01D81"/>
    <w:rsid w:val="00B01F5B"/>
    <w:rsid w:val="00B02B07"/>
    <w:rsid w:val="00B03968"/>
    <w:rsid w:val="00B05DDC"/>
    <w:rsid w:val="00B071E0"/>
    <w:rsid w:val="00B139AC"/>
    <w:rsid w:val="00B1467D"/>
    <w:rsid w:val="00B15B21"/>
    <w:rsid w:val="00B16745"/>
    <w:rsid w:val="00B16F10"/>
    <w:rsid w:val="00B202BD"/>
    <w:rsid w:val="00B2466D"/>
    <w:rsid w:val="00B24A99"/>
    <w:rsid w:val="00B24FAE"/>
    <w:rsid w:val="00B2521E"/>
    <w:rsid w:val="00B264B4"/>
    <w:rsid w:val="00B26D2E"/>
    <w:rsid w:val="00B2794F"/>
    <w:rsid w:val="00B27B68"/>
    <w:rsid w:val="00B30161"/>
    <w:rsid w:val="00B30E5C"/>
    <w:rsid w:val="00B3512F"/>
    <w:rsid w:val="00B3575B"/>
    <w:rsid w:val="00B35793"/>
    <w:rsid w:val="00B3727C"/>
    <w:rsid w:val="00B4159B"/>
    <w:rsid w:val="00B432F5"/>
    <w:rsid w:val="00B43342"/>
    <w:rsid w:val="00B43962"/>
    <w:rsid w:val="00B44F90"/>
    <w:rsid w:val="00B46001"/>
    <w:rsid w:val="00B47E05"/>
    <w:rsid w:val="00B47F31"/>
    <w:rsid w:val="00B5222F"/>
    <w:rsid w:val="00B54D63"/>
    <w:rsid w:val="00B55D2E"/>
    <w:rsid w:val="00B568F6"/>
    <w:rsid w:val="00B61B8F"/>
    <w:rsid w:val="00B6473A"/>
    <w:rsid w:val="00B66677"/>
    <w:rsid w:val="00B67AB9"/>
    <w:rsid w:val="00B70077"/>
    <w:rsid w:val="00B70EE1"/>
    <w:rsid w:val="00B723DA"/>
    <w:rsid w:val="00B72403"/>
    <w:rsid w:val="00B737C4"/>
    <w:rsid w:val="00B73B27"/>
    <w:rsid w:val="00B73FD8"/>
    <w:rsid w:val="00B757F9"/>
    <w:rsid w:val="00B7631D"/>
    <w:rsid w:val="00B837E9"/>
    <w:rsid w:val="00B83AF9"/>
    <w:rsid w:val="00B84822"/>
    <w:rsid w:val="00B85333"/>
    <w:rsid w:val="00B87AC0"/>
    <w:rsid w:val="00B94AEB"/>
    <w:rsid w:val="00B95595"/>
    <w:rsid w:val="00BA0813"/>
    <w:rsid w:val="00BA1D7C"/>
    <w:rsid w:val="00BA1D97"/>
    <w:rsid w:val="00BA2B3D"/>
    <w:rsid w:val="00BA2B59"/>
    <w:rsid w:val="00BA2C16"/>
    <w:rsid w:val="00BA36D3"/>
    <w:rsid w:val="00BA4A7D"/>
    <w:rsid w:val="00BA4B20"/>
    <w:rsid w:val="00BA6B0B"/>
    <w:rsid w:val="00BA7579"/>
    <w:rsid w:val="00BB0A49"/>
    <w:rsid w:val="00BB2C0B"/>
    <w:rsid w:val="00BB3F8B"/>
    <w:rsid w:val="00BB4BC2"/>
    <w:rsid w:val="00BB61B4"/>
    <w:rsid w:val="00BB6FDC"/>
    <w:rsid w:val="00BB73C3"/>
    <w:rsid w:val="00BB7D41"/>
    <w:rsid w:val="00BC0F44"/>
    <w:rsid w:val="00BC20BB"/>
    <w:rsid w:val="00BC225B"/>
    <w:rsid w:val="00BC27CE"/>
    <w:rsid w:val="00BC5CAD"/>
    <w:rsid w:val="00BD1206"/>
    <w:rsid w:val="00BD38D0"/>
    <w:rsid w:val="00BD4377"/>
    <w:rsid w:val="00BD4B63"/>
    <w:rsid w:val="00BD7E71"/>
    <w:rsid w:val="00BE2B28"/>
    <w:rsid w:val="00BE6B50"/>
    <w:rsid w:val="00BE7C58"/>
    <w:rsid w:val="00BF0190"/>
    <w:rsid w:val="00BF0AB2"/>
    <w:rsid w:val="00BF0E4B"/>
    <w:rsid w:val="00BF1106"/>
    <w:rsid w:val="00BF1414"/>
    <w:rsid w:val="00BF1B50"/>
    <w:rsid w:val="00BF246A"/>
    <w:rsid w:val="00BF4857"/>
    <w:rsid w:val="00BF4A4D"/>
    <w:rsid w:val="00BF7479"/>
    <w:rsid w:val="00BF7865"/>
    <w:rsid w:val="00BF7A15"/>
    <w:rsid w:val="00BF7E8B"/>
    <w:rsid w:val="00C009A0"/>
    <w:rsid w:val="00C00EDD"/>
    <w:rsid w:val="00C02537"/>
    <w:rsid w:val="00C03B56"/>
    <w:rsid w:val="00C04889"/>
    <w:rsid w:val="00C05A1B"/>
    <w:rsid w:val="00C05E5C"/>
    <w:rsid w:val="00C05F8D"/>
    <w:rsid w:val="00C06B9B"/>
    <w:rsid w:val="00C10A9C"/>
    <w:rsid w:val="00C12B32"/>
    <w:rsid w:val="00C14596"/>
    <w:rsid w:val="00C151BC"/>
    <w:rsid w:val="00C17491"/>
    <w:rsid w:val="00C175D5"/>
    <w:rsid w:val="00C178DF"/>
    <w:rsid w:val="00C17C3E"/>
    <w:rsid w:val="00C2169A"/>
    <w:rsid w:val="00C22CF1"/>
    <w:rsid w:val="00C23AC4"/>
    <w:rsid w:val="00C23C23"/>
    <w:rsid w:val="00C24FFD"/>
    <w:rsid w:val="00C25464"/>
    <w:rsid w:val="00C25DB1"/>
    <w:rsid w:val="00C265D6"/>
    <w:rsid w:val="00C269A3"/>
    <w:rsid w:val="00C27A0F"/>
    <w:rsid w:val="00C27F3A"/>
    <w:rsid w:val="00C30075"/>
    <w:rsid w:val="00C30921"/>
    <w:rsid w:val="00C31463"/>
    <w:rsid w:val="00C33C0C"/>
    <w:rsid w:val="00C36A20"/>
    <w:rsid w:val="00C37DC0"/>
    <w:rsid w:val="00C40663"/>
    <w:rsid w:val="00C40887"/>
    <w:rsid w:val="00C41DB6"/>
    <w:rsid w:val="00C43BE1"/>
    <w:rsid w:val="00C4421E"/>
    <w:rsid w:val="00C4610B"/>
    <w:rsid w:val="00C46F1A"/>
    <w:rsid w:val="00C476EE"/>
    <w:rsid w:val="00C4792A"/>
    <w:rsid w:val="00C54AC5"/>
    <w:rsid w:val="00C5684E"/>
    <w:rsid w:val="00C60311"/>
    <w:rsid w:val="00C60FD8"/>
    <w:rsid w:val="00C618B2"/>
    <w:rsid w:val="00C61BFF"/>
    <w:rsid w:val="00C61E54"/>
    <w:rsid w:val="00C63528"/>
    <w:rsid w:val="00C63727"/>
    <w:rsid w:val="00C660AE"/>
    <w:rsid w:val="00C663E2"/>
    <w:rsid w:val="00C66F35"/>
    <w:rsid w:val="00C6780D"/>
    <w:rsid w:val="00C70675"/>
    <w:rsid w:val="00C72BAE"/>
    <w:rsid w:val="00C7361D"/>
    <w:rsid w:val="00C743FE"/>
    <w:rsid w:val="00C76A84"/>
    <w:rsid w:val="00C77DBE"/>
    <w:rsid w:val="00C80273"/>
    <w:rsid w:val="00C8051A"/>
    <w:rsid w:val="00C80BDA"/>
    <w:rsid w:val="00C814BF"/>
    <w:rsid w:val="00C83AE1"/>
    <w:rsid w:val="00C8557B"/>
    <w:rsid w:val="00C878A3"/>
    <w:rsid w:val="00C9022D"/>
    <w:rsid w:val="00C91DAF"/>
    <w:rsid w:val="00C948EA"/>
    <w:rsid w:val="00C94E79"/>
    <w:rsid w:val="00C96A75"/>
    <w:rsid w:val="00C97186"/>
    <w:rsid w:val="00CA0CD5"/>
    <w:rsid w:val="00CA0FA6"/>
    <w:rsid w:val="00CA1CF6"/>
    <w:rsid w:val="00CA2524"/>
    <w:rsid w:val="00CA4020"/>
    <w:rsid w:val="00CA455B"/>
    <w:rsid w:val="00CA45D1"/>
    <w:rsid w:val="00CA4F9D"/>
    <w:rsid w:val="00CA509D"/>
    <w:rsid w:val="00CA6396"/>
    <w:rsid w:val="00CA63FA"/>
    <w:rsid w:val="00CA6DB5"/>
    <w:rsid w:val="00CB0F6B"/>
    <w:rsid w:val="00CB1565"/>
    <w:rsid w:val="00CB31AA"/>
    <w:rsid w:val="00CB3213"/>
    <w:rsid w:val="00CB442F"/>
    <w:rsid w:val="00CB456C"/>
    <w:rsid w:val="00CB668C"/>
    <w:rsid w:val="00CB6FD1"/>
    <w:rsid w:val="00CC24F8"/>
    <w:rsid w:val="00CC42E9"/>
    <w:rsid w:val="00CC5299"/>
    <w:rsid w:val="00CC6584"/>
    <w:rsid w:val="00CC731E"/>
    <w:rsid w:val="00CD2146"/>
    <w:rsid w:val="00CD2ADB"/>
    <w:rsid w:val="00CD3BB4"/>
    <w:rsid w:val="00CD40FD"/>
    <w:rsid w:val="00CD49FB"/>
    <w:rsid w:val="00CD4E88"/>
    <w:rsid w:val="00CD51BC"/>
    <w:rsid w:val="00CD5ED7"/>
    <w:rsid w:val="00CD65F0"/>
    <w:rsid w:val="00CD6E4E"/>
    <w:rsid w:val="00CD71CF"/>
    <w:rsid w:val="00CD73C0"/>
    <w:rsid w:val="00CD7825"/>
    <w:rsid w:val="00CE16D5"/>
    <w:rsid w:val="00CE4451"/>
    <w:rsid w:val="00CE4CFA"/>
    <w:rsid w:val="00CE551F"/>
    <w:rsid w:val="00CF30E3"/>
    <w:rsid w:val="00CF3E9B"/>
    <w:rsid w:val="00CF3F04"/>
    <w:rsid w:val="00D01455"/>
    <w:rsid w:val="00D03D46"/>
    <w:rsid w:val="00D03FA8"/>
    <w:rsid w:val="00D04EFF"/>
    <w:rsid w:val="00D11949"/>
    <w:rsid w:val="00D131E6"/>
    <w:rsid w:val="00D13334"/>
    <w:rsid w:val="00D20010"/>
    <w:rsid w:val="00D2133C"/>
    <w:rsid w:val="00D21538"/>
    <w:rsid w:val="00D228A8"/>
    <w:rsid w:val="00D24AC0"/>
    <w:rsid w:val="00D24FE4"/>
    <w:rsid w:val="00D27D65"/>
    <w:rsid w:val="00D30897"/>
    <w:rsid w:val="00D3098B"/>
    <w:rsid w:val="00D32E9D"/>
    <w:rsid w:val="00D33274"/>
    <w:rsid w:val="00D339CD"/>
    <w:rsid w:val="00D34302"/>
    <w:rsid w:val="00D34C33"/>
    <w:rsid w:val="00D34EB8"/>
    <w:rsid w:val="00D36DCA"/>
    <w:rsid w:val="00D373A0"/>
    <w:rsid w:val="00D42C90"/>
    <w:rsid w:val="00D44076"/>
    <w:rsid w:val="00D448C8"/>
    <w:rsid w:val="00D448ED"/>
    <w:rsid w:val="00D45C05"/>
    <w:rsid w:val="00D46B86"/>
    <w:rsid w:val="00D502BE"/>
    <w:rsid w:val="00D50B04"/>
    <w:rsid w:val="00D514DA"/>
    <w:rsid w:val="00D523B7"/>
    <w:rsid w:val="00D549F3"/>
    <w:rsid w:val="00D5614D"/>
    <w:rsid w:val="00D63311"/>
    <w:rsid w:val="00D653E8"/>
    <w:rsid w:val="00D659C2"/>
    <w:rsid w:val="00D70285"/>
    <w:rsid w:val="00D72D24"/>
    <w:rsid w:val="00D76910"/>
    <w:rsid w:val="00D76FDF"/>
    <w:rsid w:val="00D8242F"/>
    <w:rsid w:val="00D83E8D"/>
    <w:rsid w:val="00D83FAD"/>
    <w:rsid w:val="00D84BD2"/>
    <w:rsid w:val="00D85905"/>
    <w:rsid w:val="00D9055C"/>
    <w:rsid w:val="00D92A45"/>
    <w:rsid w:val="00D92BEA"/>
    <w:rsid w:val="00D9798D"/>
    <w:rsid w:val="00DA07A4"/>
    <w:rsid w:val="00DA1005"/>
    <w:rsid w:val="00DA46A9"/>
    <w:rsid w:val="00DA5C2C"/>
    <w:rsid w:val="00DA7563"/>
    <w:rsid w:val="00DB043B"/>
    <w:rsid w:val="00DB216B"/>
    <w:rsid w:val="00DB266D"/>
    <w:rsid w:val="00DB3418"/>
    <w:rsid w:val="00DB4369"/>
    <w:rsid w:val="00DB4C09"/>
    <w:rsid w:val="00DB54F1"/>
    <w:rsid w:val="00DB56CC"/>
    <w:rsid w:val="00DB6265"/>
    <w:rsid w:val="00DB63BB"/>
    <w:rsid w:val="00DB7CE4"/>
    <w:rsid w:val="00DC0EB2"/>
    <w:rsid w:val="00DC39A6"/>
    <w:rsid w:val="00DC5693"/>
    <w:rsid w:val="00DD0397"/>
    <w:rsid w:val="00DD0A72"/>
    <w:rsid w:val="00DD4B88"/>
    <w:rsid w:val="00DD52FB"/>
    <w:rsid w:val="00DD5A13"/>
    <w:rsid w:val="00DE00DF"/>
    <w:rsid w:val="00DE0E2C"/>
    <w:rsid w:val="00DE39D6"/>
    <w:rsid w:val="00DE4368"/>
    <w:rsid w:val="00DE6004"/>
    <w:rsid w:val="00DE681B"/>
    <w:rsid w:val="00DE6C9C"/>
    <w:rsid w:val="00DF022A"/>
    <w:rsid w:val="00DF0BB6"/>
    <w:rsid w:val="00DF0DC0"/>
    <w:rsid w:val="00DF6CD5"/>
    <w:rsid w:val="00DF736C"/>
    <w:rsid w:val="00E00009"/>
    <w:rsid w:val="00E00243"/>
    <w:rsid w:val="00E002AC"/>
    <w:rsid w:val="00E00336"/>
    <w:rsid w:val="00E00345"/>
    <w:rsid w:val="00E017BF"/>
    <w:rsid w:val="00E04D54"/>
    <w:rsid w:val="00E076D7"/>
    <w:rsid w:val="00E10B55"/>
    <w:rsid w:val="00E11F8F"/>
    <w:rsid w:val="00E13E4B"/>
    <w:rsid w:val="00E14DB8"/>
    <w:rsid w:val="00E157E0"/>
    <w:rsid w:val="00E15893"/>
    <w:rsid w:val="00E17BE4"/>
    <w:rsid w:val="00E20011"/>
    <w:rsid w:val="00E209D9"/>
    <w:rsid w:val="00E23C4A"/>
    <w:rsid w:val="00E264BB"/>
    <w:rsid w:val="00E30C34"/>
    <w:rsid w:val="00E31A19"/>
    <w:rsid w:val="00E31FC5"/>
    <w:rsid w:val="00E340A3"/>
    <w:rsid w:val="00E3478B"/>
    <w:rsid w:val="00E36E63"/>
    <w:rsid w:val="00E3777B"/>
    <w:rsid w:val="00E37994"/>
    <w:rsid w:val="00E37BD0"/>
    <w:rsid w:val="00E40B7F"/>
    <w:rsid w:val="00E412A0"/>
    <w:rsid w:val="00E41FCE"/>
    <w:rsid w:val="00E42915"/>
    <w:rsid w:val="00E45221"/>
    <w:rsid w:val="00E50243"/>
    <w:rsid w:val="00E52299"/>
    <w:rsid w:val="00E52A4B"/>
    <w:rsid w:val="00E56F72"/>
    <w:rsid w:val="00E57483"/>
    <w:rsid w:val="00E5781B"/>
    <w:rsid w:val="00E578E0"/>
    <w:rsid w:val="00E61463"/>
    <w:rsid w:val="00E61582"/>
    <w:rsid w:val="00E62EDB"/>
    <w:rsid w:val="00E637F3"/>
    <w:rsid w:val="00E6521E"/>
    <w:rsid w:val="00E657D9"/>
    <w:rsid w:val="00E65CAB"/>
    <w:rsid w:val="00E70361"/>
    <w:rsid w:val="00E71018"/>
    <w:rsid w:val="00E71383"/>
    <w:rsid w:val="00E71C36"/>
    <w:rsid w:val="00E76A52"/>
    <w:rsid w:val="00E77037"/>
    <w:rsid w:val="00E80C4A"/>
    <w:rsid w:val="00E810FB"/>
    <w:rsid w:val="00E81A06"/>
    <w:rsid w:val="00E83E0F"/>
    <w:rsid w:val="00E84984"/>
    <w:rsid w:val="00E86425"/>
    <w:rsid w:val="00E865BE"/>
    <w:rsid w:val="00E8667C"/>
    <w:rsid w:val="00E87B33"/>
    <w:rsid w:val="00E90E60"/>
    <w:rsid w:val="00E914F3"/>
    <w:rsid w:val="00E93C1C"/>
    <w:rsid w:val="00E947CE"/>
    <w:rsid w:val="00E94D0B"/>
    <w:rsid w:val="00EA00D6"/>
    <w:rsid w:val="00EA2054"/>
    <w:rsid w:val="00EA3E42"/>
    <w:rsid w:val="00EA43A9"/>
    <w:rsid w:val="00EA4CD4"/>
    <w:rsid w:val="00EA5435"/>
    <w:rsid w:val="00EA5780"/>
    <w:rsid w:val="00EA596B"/>
    <w:rsid w:val="00EA5FFA"/>
    <w:rsid w:val="00EA7835"/>
    <w:rsid w:val="00EB02F8"/>
    <w:rsid w:val="00EB2731"/>
    <w:rsid w:val="00EB31DC"/>
    <w:rsid w:val="00EB3734"/>
    <w:rsid w:val="00EB3E26"/>
    <w:rsid w:val="00EB54F8"/>
    <w:rsid w:val="00EB60FF"/>
    <w:rsid w:val="00EC0532"/>
    <w:rsid w:val="00EC129F"/>
    <w:rsid w:val="00EC1D69"/>
    <w:rsid w:val="00EC376D"/>
    <w:rsid w:val="00EC3823"/>
    <w:rsid w:val="00EC5FF6"/>
    <w:rsid w:val="00EC7514"/>
    <w:rsid w:val="00ED1851"/>
    <w:rsid w:val="00ED193F"/>
    <w:rsid w:val="00ED6A33"/>
    <w:rsid w:val="00ED7335"/>
    <w:rsid w:val="00EE02E5"/>
    <w:rsid w:val="00EE16AD"/>
    <w:rsid w:val="00EE2523"/>
    <w:rsid w:val="00EE4319"/>
    <w:rsid w:val="00EE4549"/>
    <w:rsid w:val="00EE6FFD"/>
    <w:rsid w:val="00EF2ECA"/>
    <w:rsid w:val="00EF5DA5"/>
    <w:rsid w:val="00EF5F0B"/>
    <w:rsid w:val="00EF5FA4"/>
    <w:rsid w:val="00EF6137"/>
    <w:rsid w:val="00EF653D"/>
    <w:rsid w:val="00EF6A1F"/>
    <w:rsid w:val="00EF6D7C"/>
    <w:rsid w:val="00EF7950"/>
    <w:rsid w:val="00EF7E7E"/>
    <w:rsid w:val="00F0115C"/>
    <w:rsid w:val="00F017BB"/>
    <w:rsid w:val="00F039F1"/>
    <w:rsid w:val="00F03F03"/>
    <w:rsid w:val="00F05A32"/>
    <w:rsid w:val="00F07BF8"/>
    <w:rsid w:val="00F1068C"/>
    <w:rsid w:val="00F111E1"/>
    <w:rsid w:val="00F12DA3"/>
    <w:rsid w:val="00F12F57"/>
    <w:rsid w:val="00F132F3"/>
    <w:rsid w:val="00F133FE"/>
    <w:rsid w:val="00F135F0"/>
    <w:rsid w:val="00F136B4"/>
    <w:rsid w:val="00F13BB7"/>
    <w:rsid w:val="00F13FBC"/>
    <w:rsid w:val="00F14803"/>
    <w:rsid w:val="00F15464"/>
    <w:rsid w:val="00F15B18"/>
    <w:rsid w:val="00F166FB"/>
    <w:rsid w:val="00F17531"/>
    <w:rsid w:val="00F17982"/>
    <w:rsid w:val="00F205C8"/>
    <w:rsid w:val="00F2470F"/>
    <w:rsid w:val="00F24F11"/>
    <w:rsid w:val="00F24F7F"/>
    <w:rsid w:val="00F2590B"/>
    <w:rsid w:val="00F26199"/>
    <w:rsid w:val="00F273DC"/>
    <w:rsid w:val="00F30C13"/>
    <w:rsid w:val="00F31A12"/>
    <w:rsid w:val="00F3242C"/>
    <w:rsid w:val="00F35110"/>
    <w:rsid w:val="00F365FE"/>
    <w:rsid w:val="00F371B0"/>
    <w:rsid w:val="00F373BD"/>
    <w:rsid w:val="00F40F6F"/>
    <w:rsid w:val="00F41911"/>
    <w:rsid w:val="00F43BAE"/>
    <w:rsid w:val="00F4457F"/>
    <w:rsid w:val="00F45D2A"/>
    <w:rsid w:val="00F477D7"/>
    <w:rsid w:val="00F54847"/>
    <w:rsid w:val="00F5517F"/>
    <w:rsid w:val="00F5569A"/>
    <w:rsid w:val="00F57292"/>
    <w:rsid w:val="00F6159A"/>
    <w:rsid w:val="00F6178A"/>
    <w:rsid w:val="00F67BA1"/>
    <w:rsid w:val="00F7115B"/>
    <w:rsid w:val="00F71629"/>
    <w:rsid w:val="00F743A0"/>
    <w:rsid w:val="00F8084D"/>
    <w:rsid w:val="00F82B22"/>
    <w:rsid w:val="00F8370E"/>
    <w:rsid w:val="00F83807"/>
    <w:rsid w:val="00F83F46"/>
    <w:rsid w:val="00F84876"/>
    <w:rsid w:val="00F84BF4"/>
    <w:rsid w:val="00F85CEF"/>
    <w:rsid w:val="00F8603C"/>
    <w:rsid w:val="00F865F0"/>
    <w:rsid w:val="00F90C8C"/>
    <w:rsid w:val="00F90E9B"/>
    <w:rsid w:val="00F93592"/>
    <w:rsid w:val="00F97BE0"/>
    <w:rsid w:val="00F97C4A"/>
    <w:rsid w:val="00FA0119"/>
    <w:rsid w:val="00FA1D9E"/>
    <w:rsid w:val="00FA2807"/>
    <w:rsid w:val="00FA2ADA"/>
    <w:rsid w:val="00FA4934"/>
    <w:rsid w:val="00FA78FF"/>
    <w:rsid w:val="00FB17DF"/>
    <w:rsid w:val="00FB5892"/>
    <w:rsid w:val="00FB6FD7"/>
    <w:rsid w:val="00FB7DBC"/>
    <w:rsid w:val="00FC0BE5"/>
    <w:rsid w:val="00FC20C4"/>
    <w:rsid w:val="00FC2F31"/>
    <w:rsid w:val="00FC3172"/>
    <w:rsid w:val="00FC5402"/>
    <w:rsid w:val="00FC7CEE"/>
    <w:rsid w:val="00FC7F0A"/>
    <w:rsid w:val="00FD0736"/>
    <w:rsid w:val="00FD1556"/>
    <w:rsid w:val="00FD2A25"/>
    <w:rsid w:val="00FD36B1"/>
    <w:rsid w:val="00FD38DB"/>
    <w:rsid w:val="00FD4F1A"/>
    <w:rsid w:val="00FD55BB"/>
    <w:rsid w:val="00FD6E13"/>
    <w:rsid w:val="00FE0057"/>
    <w:rsid w:val="00FE0487"/>
    <w:rsid w:val="00FE0990"/>
    <w:rsid w:val="00FE1831"/>
    <w:rsid w:val="00FE5C12"/>
    <w:rsid w:val="00FE697E"/>
    <w:rsid w:val="00FE71EF"/>
    <w:rsid w:val="00FE7518"/>
    <w:rsid w:val="00FE7664"/>
    <w:rsid w:val="00FF05B9"/>
    <w:rsid w:val="00FF084D"/>
    <w:rsid w:val="00FF0AF8"/>
    <w:rsid w:val="00FF1A7A"/>
    <w:rsid w:val="00FF24D9"/>
    <w:rsid w:val="00FF35EE"/>
    <w:rsid w:val="00FF51E3"/>
    <w:rsid w:val="00FF6EA5"/>
    <w:rsid w:val="00FF6F4F"/>
    <w:rsid w:val="00FF7307"/>
    <w:rsid w:val="035853B0"/>
    <w:rsid w:val="3C9F0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BF8C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qFormat="1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72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7E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rsid w:val="00537E8F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qFormat/>
    <w:rsid w:val="00537E8F"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sid w:val="00537E8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37E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37E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537E8F"/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537E8F"/>
    <w:rPr>
      <w:sz w:val="18"/>
      <w:szCs w:val="18"/>
    </w:rPr>
  </w:style>
  <w:style w:type="paragraph" w:styleId="ac">
    <w:name w:val="List Paragraph"/>
    <w:basedOn w:val="a"/>
    <w:uiPriority w:val="34"/>
    <w:qFormat/>
    <w:rsid w:val="00537E8F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5">
    <w:name w:val="日期字符"/>
    <w:basedOn w:val="a0"/>
    <w:link w:val="a4"/>
    <w:uiPriority w:val="99"/>
    <w:semiHidden/>
    <w:rsid w:val="00537E8F"/>
  </w:style>
  <w:style w:type="character" w:customStyle="1" w:styleId="20">
    <w:name w:val="标题 2字符"/>
    <w:basedOn w:val="a0"/>
    <w:link w:val="2"/>
    <w:uiPriority w:val="9"/>
    <w:rsid w:val="00537E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批注框文本字符"/>
    <w:basedOn w:val="a0"/>
    <w:link w:val="a6"/>
    <w:uiPriority w:val="99"/>
    <w:semiHidden/>
    <w:rsid w:val="00537E8F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537E8F"/>
    <w:pPr>
      <w:ind w:firstLineChars="200" w:firstLine="420"/>
    </w:pPr>
    <w:rPr>
      <w:rFonts w:ascii="Calibri" w:eastAsia="仿宋_GB2312" w:hAnsi="Calibri" w:cs="Times New Roman"/>
      <w:kern w:val="10"/>
      <w:sz w:val="32"/>
    </w:rPr>
  </w:style>
  <w:style w:type="paragraph" w:customStyle="1" w:styleId="Default">
    <w:name w:val="Default"/>
    <w:rsid w:val="00B071E0"/>
    <w:pPr>
      <w:widowControl w:val="0"/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5B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5B5FD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qFormat="1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72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7E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rsid w:val="00537E8F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qFormat/>
    <w:rsid w:val="00537E8F"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sid w:val="00537E8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37E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37E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537E8F"/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537E8F"/>
    <w:rPr>
      <w:sz w:val="18"/>
      <w:szCs w:val="18"/>
    </w:rPr>
  </w:style>
  <w:style w:type="paragraph" w:styleId="ac">
    <w:name w:val="List Paragraph"/>
    <w:basedOn w:val="a"/>
    <w:uiPriority w:val="34"/>
    <w:qFormat/>
    <w:rsid w:val="00537E8F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5">
    <w:name w:val="日期字符"/>
    <w:basedOn w:val="a0"/>
    <w:link w:val="a4"/>
    <w:uiPriority w:val="99"/>
    <w:semiHidden/>
    <w:rsid w:val="00537E8F"/>
  </w:style>
  <w:style w:type="character" w:customStyle="1" w:styleId="20">
    <w:name w:val="标题 2字符"/>
    <w:basedOn w:val="a0"/>
    <w:link w:val="2"/>
    <w:uiPriority w:val="9"/>
    <w:rsid w:val="00537E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批注框文本字符"/>
    <w:basedOn w:val="a0"/>
    <w:link w:val="a6"/>
    <w:uiPriority w:val="99"/>
    <w:semiHidden/>
    <w:rsid w:val="00537E8F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537E8F"/>
    <w:pPr>
      <w:ind w:firstLineChars="200" w:firstLine="420"/>
    </w:pPr>
    <w:rPr>
      <w:rFonts w:ascii="Calibri" w:eastAsia="仿宋_GB2312" w:hAnsi="Calibri" w:cs="Times New Roman"/>
      <w:kern w:val="10"/>
      <w:sz w:val="32"/>
    </w:rPr>
  </w:style>
  <w:style w:type="paragraph" w:customStyle="1" w:styleId="Default">
    <w:name w:val="Default"/>
    <w:rsid w:val="00B071E0"/>
    <w:pPr>
      <w:widowControl w:val="0"/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5B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5B5F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D88319-A385-934C-A630-750756B2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79</Characters>
  <Application>Microsoft Macintosh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ui yang</cp:lastModifiedBy>
  <cp:revision>4</cp:revision>
  <cp:lastPrinted>2021-11-05T08:17:00Z</cp:lastPrinted>
  <dcterms:created xsi:type="dcterms:W3CDTF">2021-11-05T08:45:00Z</dcterms:created>
  <dcterms:modified xsi:type="dcterms:W3CDTF">2021-11-0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77497B66F800449580605D563B51101F</vt:lpwstr>
  </property>
</Properties>
</file>